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7155A" w14:textId="77777777" w:rsidR="00B969DB" w:rsidRPr="00BE502E" w:rsidRDefault="00B969DB" w:rsidP="00B969DB">
      <w:pPr>
        <w:pStyle w:val="af2"/>
        <w:tabs>
          <w:tab w:val="left" w:pos="8365"/>
        </w:tabs>
        <w:rPr>
          <w:rFonts w:eastAsia="Calibri" w:cs="Times New Roman"/>
          <w:sz w:val="24"/>
        </w:rPr>
      </w:pPr>
      <w:bookmarkStart w:id="0" w:name="_GoBack"/>
      <w:bookmarkEnd w:id="0"/>
      <w:r w:rsidRPr="00BE502E">
        <w:rPr>
          <w:rFonts w:cs="Times New Roman"/>
          <w:sz w:val="24"/>
        </w:rPr>
        <w:t>АДМИНИСТРАЦИЯ</w:t>
      </w:r>
    </w:p>
    <w:p w14:paraId="32AF785D" w14:textId="6C3D07F7" w:rsidR="00B969DB" w:rsidRPr="00BE502E" w:rsidRDefault="00B969DB" w:rsidP="00B969DB">
      <w:pPr>
        <w:pStyle w:val="af2"/>
        <w:rPr>
          <w:rFonts w:cs="Times New Roman"/>
          <w:sz w:val="24"/>
          <w:lang w:val="ru-RU"/>
        </w:rPr>
      </w:pPr>
      <w:r w:rsidRPr="00BE502E">
        <w:rPr>
          <w:rFonts w:cs="Times New Roman"/>
          <w:sz w:val="24"/>
        </w:rPr>
        <w:t>МЕЛЬНИКОВСКО</w:t>
      </w:r>
      <w:r w:rsidR="00452CB5" w:rsidRPr="00BE502E">
        <w:rPr>
          <w:rFonts w:cs="Times New Roman"/>
          <w:sz w:val="24"/>
          <w:lang w:val="ru-RU"/>
        </w:rPr>
        <w:t>ГО</w:t>
      </w:r>
      <w:r w:rsidRPr="00BE502E">
        <w:rPr>
          <w:rFonts w:cs="Times New Roman"/>
          <w:sz w:val="24"/>
        </w:rPr>
        <w:t xml:space="preserve"> СЕЛЬСКО</w:t>
      </w:r>
      <w:r w:rsidR="00452CB5" w:rsidRPr="00BE502E">
        <w:rPr>
          <w:rFonts w:cs="Times New Roman"/>
          <w:sz w:val="24"/>
          <w:lang w:val="ru-RU"/>
        </w:rPr>
        <w:t>ГО</w:t>
      </w:r>
      <w:r w:rsidRPr="00BE502E">
        <w:rPr>
          <w:rFonts w:cs="Times New Roman"/>
          <w:sz w:val="24"/>
        </w:rPr>
        <w:t xml:space="preserve"> ПОСЕЛЕНИ</w:t>
      </w:r>
      <w:r w:rsidR="00452CB5" w:rsidRPr="00BE502E">
        <w:rPr>
          <w:rFonts w:cs="Times New Roman"/>
          <w:sz w:val="24"/>
          <w:lang w:val="ru-RU"/>
        </w:rPr>
        <w:t>Я</w:t>
      </w:r>
    </w:p>
    <w:p w14:paraId="31077A2E" w14:textId="77777777" w:rsidR="00452CB5" w:rsidRPr="00BE502E" w:rsidRDefault="00B969DB" w:rsidP="00B969DB">
      <w:pPr>
        <w:pStyle w:val="af2"/>
        <w:rPr>
          <w:rFonts w:cs="Times New Roman"/>
          <w:sz w:val="24"/>
          <w:lang w:val="ru-RU"/>
        </w:rPr>
      </w:pPr>
      <w:r w:rsidRPr="00BE502E">
        <w:rPr>
          <w:rFonts w:cs="Times New Roman"/>
          <w:sz w:val="24"/>
        </w:rPr>
        <w:t>ПРИОЗЕРСК</w:t>
      </w:r>
      <w:r w:rsidR="00452CB5" w:rsidRPr="00BE502E">
        <w:rPr>
          <w:rFonts w:cs="Times New Roman"/>
          <w:sz w:val="24"/>
          <w:lang w:val="ru-RU"/>
        </w:rPr>
        <w:t xml:space="preserve">ОГО </w:t>
      </w:r>
      <w:r w:rsidRPr="00BE502E">
        <w:rPr>
          <w:rFonts w:cs="Times New Roman"/>
          <w:sz w:val="24"/>
        </w:rPr>
        <w:t>МУНИЦИПАЛЬН</w:t>
      </w:r>
      <w:r w:rsidR="00452CB5" w:rsidRPr="00BE502E">
        <w:rPr>
          <w:rFonts w:cs="Times New Roman"/>
          <w:sz w:val="24"/>
          <w:lang w:val="ru-RU"/>
        </w:rPr>
        <w:t>ОГО</w:t>
      </w:r>
      <w:r w:rsidRPr="00BE502E">
        <w:rPr>
          <w:rFonts w:cs="Times New Roman"/>
          <w:sz w:val="24"/>
        </w:rPr>
        <w:t xml:space="preserve"> РАЙОН</w:t>
      </w:r>
      <w:r w:rsidR="00452CB5" w:rsidRPr="00BE502E">
        <w:rPr>
          <w:rFonts w:cs="Times New Roman"/>
          <w:sz w:val="24"/>
          <w:lang w:val="ru-RU"/>
        </w:rPr>
        <w:t>А</w:t>
      </w:r>
    </w:p>
    <w:p w14:paraId="10A95C62" w14:textId="695D07F7" w:rsidR="00B969DB" w:rsidRPr="00BE502E" w:rsidRDefault="00B969DB" w:rsidP="00B969DB">
      <w:pPr>
        <w:pStyle w:val="af2"/>
        <w:rPr>
          <w:rFonts w:cs="Times New Roman"/>
          <w:sz w:val="24"/>
        </w:rPr>
      </w:pPr>
      <w:r w:rsidRPr="00BE502E">
        <w:rPr>
          <w:rFonts w:cs="Times New Roman"/>
          <w:sz w:val="24"/>
        </w:rPr>
        <w:t xml:space="preserve"> ЛЕНИНГРАДСКОЙ ОБЛАСТИ</w:t>
      </w:r>
    </w:p>
    <w:p w14:paraId="4C49D1D9" w14:textId="77777777" w:rsidR="00B969DB" w:rsidRPr="00BE502E" w:rsidRDefault="00B969DB" w:rsidP="00B969DB">
      <w:pPr>
        <w:jc w:val="center"/>
      </w:pPr>
    </w:p>
    <w:p w14:paraId="47045F27" w14:textId="77777777" w:rsidR="00B969DB" w:rsidRPr="00BE502E" w:rsidRDefault="00B969DB" w:rsidP="00B969DB">
      <w:pPr>
        <w:jc w:val="center"/>
      </w:pPr>
      <w:r w:rsidRPr="00BE502E">
        <w:t>П О С Т А Н О В Л Е Н И Е</w:t>
      </w:r>
    </w:p>
    <w:p w14:paraId="0DC33589" w14:textId="77777777" w:rsidR="00B969DB" w:rsidRPr="00BE502E" w:rsidRDefault="00B969DB" w:rsidP="00B969DB">
      <w:pPr>
        <w:jc w:val="both"/>
      </w:pPr>
    </w:p>
    <w:p w14:paraId="14E97E7F" w14:textId="115E7C92" w:rsidR="00B969DB" w:rsidRPr="00BE502E" w:rsidRDefault="001173AA" w:rsidP="00B969DB">
      <w:pPr>
        <w:jc w:val="both"/>
      </w:pPr>
      <w:r w:rsidRPr="00BE502E">
        <w:t>от 01</w:t>
      </w:r>
      <w:r w:rsidR="00926329" w:rsidRPr="00BE502E">
        <w:t xml:space="preserve"> </w:t>
      </w:r>
      <w:r w:rsidR="00213557" w:rsidRPr="00BE502E">
        <w:t>апреля</w:t>
      </w:r>
      <w:r w:rsidRPr="00BE502E">
        <w:t xml:space="preserve"> 2024 года</w:t>
      </w:r>
      <w:r w:rsidR="00B969DB" w:rsidRPr="00BE502E">
        <w:t xml:space="preserve">              № </w:t>
      </w:r>
      <w:r w:rsidR="00CF50CC" w:rsidRPr="00BE502E">
        <w:t>80</w:t>
      </w:r>
    </w:p>
    <w:p w14:paraId="5CA68AAD" w14:textId="77777777" w:rsidR="00B969DB" w:rsidRPr="00BE502E" w:rsidRDefault="00B969DB" w:rsidP="00B969DB">
      <w:pPr>
        <w:pStyle w:val="af5"/>
        <w:rPr>
          <w:rFonts w:cs="Times New Roman"/>
          <w:sz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199"/>
      </w:tblGrid>
      <w:tr w:rsidR="00B969DB" w:rsidRPr="00BE502E" w14:paraId="66AC46E9" w14:textId="77777777" w:rsidTr="00452CB5">
        <w:trPr>
          <w:trHeight w:val="1970"/>
        </w:trPr>
        <w:tc>
          <w:tcPr>
            <w:tcW w:w="5199" w:type="dxa"/>
            <w:hideMark/>
          </w:tcPr>
          <w:p w14:paraId="7C23060E" w14:textId="234804F4" w:rsidR="00B969DB" w:rsidRPr="00BE502E" w:rsidRDefault="00452CB5" w:rsidP="00B969DB">
            <w:pPr>
              <w:pStyle w:val="af"/>
            </w:pPr>
            <w:r w:rsidRPr="00BE502E">
              <w:t xml:space="preserve">О внесении изменений в постановление администрации муниципального образования </w:t>
            </w:r>
            <w:proofErr w:type="spellStart"/>
            <w:r w:rsidRPr="00BE502E">
              <w:t>Мельниковское</w:t>
            </w:r>
            <w:proofErr w:type="spellEnd"/>
            <w:r w:rsidRPr="00BE502E">
              <w:t xml:space="preserve"> сельское поселение № </w:t>
            </w:r>
            <w:r w:rsidR="002952AB" w:rsidRPr="00BE502E">
              <w:t>257</w:t>
            </w:r>
            <w:r w:rsidRPr="00BE502E">
              <w:t xml:space="preserve"> от </w:t>
            </w:r>
            <w:r w:rsidR="002952AB" w:rsidRPr="00BE502E">
              <w:t>26</w:t>
            </w:r>
            <w:r w:rsidRPr="00BE502E">
              <w:t>.0</w:t>
            </w:r>
            <w:r w:rsidR="002952AB" w:rsidRPr="00BE502E">
              <w:t>7</w:t>
            </w:r>
            <w:r w:rsidRPr="00BE502E">
              <w:t>.2023 года «</w:t>
            </w:r>
            <w:r w:rsidR="002952AB" w:rsidRPr="00BE502E">
              <w:t>Об утверждении административного регламента по предоставлению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  <w:r w:rsidR="00B969DB" w:rsidRPr="00BE502E">
              <w:t>»</w:t>
            </w:r>
          </w:p>
        </w:tc>
      </w:tr>
    </w:tbl>
    <w:p w14:paraId="7A295459" w14:textId="77777777" w:rsidR="00B969DB" w:rsidRPr="00BE502E" w:rsidRDefault="00B969DB" w:rsidP="00B969DB">
      <w:pPr>
        <w:pStyle w:val="af5"/>
        <w:ind w:left="426"/>
        <w:rPr>
          <w:rStyle w:val="blk"/>
          <w:color w:val="000000"/>
          <w:sz w:val="24"/>
        </w:rPr>
      </w:pPr>
      <w:r w:rsidRPr="00BE502E">
        <w:rPr>
          <w:rFonts w:cs="Times New Roman"/>
          <w:sz w:val="24"/>
        </w:rPr>
        <w:br w:type="textWrapping" w:clear="all"/>
      </w:r>
      <w:r w:rsidRPr="00BE502E">
        <w:rPr>
          <w:rFonts w:cs="Times New Roman"/>
          <w:color w:val="000000"/>
          <w:sz w:val="24"/>
        </w:rPr>
        <w:t xml:space="preserve">         </w:t>
      </w:r>
    </w:p>
    <w:p w14:paraId="1E95D644" w14:textId="1CF2C827" w:rsidR="00B969DB" w:rsidRPr="00BE502E" w:rsidRDefault="00B969DB" w:rsidP="00926329">
      <w:pPr>
        <w:ind w:firstLine="709"/>
        <w:jc w:val="both"/>
        <w:rPr>
          <w:bCs/>
        </w:rPr>
      </w:pPr>
      <w:r w:rsidRPr="00BE502E">
        <w:t>В соответствии с Федеральн</w:t>
      </w:r>
      <w:r w:rsidR="00452CB5" w:rsidRPr="00BE502E">
        <w:t>ым</w:t>
      </w:r>
      <w:r w:rsidRPr="00BE502E">
        <w:t xml:space="preserve"> закон</w:t>
      </w:r>
      <w:r w:rsidR="00452CB5" w:rsidRPr="00BE502E">
        <w:t>ом</w:t>
      </w:r>
      <w:r w:rsidRPr="00BE502E">
        <w:t xml:space="preserve"> от 06.10.2003 N 131-ФЗ "Об общих принципах организации местного самоуправления в Российской Федерации", Приказом Министерства связи и массовых коммуникаций Российской Федерации от 13.04.2012 г. №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, Федеральным законом от 27.07.2010 года № 210-ФЗ «Об организации предоставления государственных и муниципальных услуг»,</w:t>
      </w:r>
      <w:r w:rsidR="00926329" w:rsidRPr="00BE502E">
        <w:t xml:space="preserve"> руководствуясь решением совета депутатов </w:t>
      </w:r>
      <w:proofErr w:type="spellStart"/>
      <w:r w:rsidR="00926329" w:rsidRPr="00BE502E">
        <w:t>Мельниковского</w:t>
      </w:r>
      <w:proofErr w:type="spellEnd"/>
      <w:r w:rsidR="00926329" w:rsidRPr="00BE502E">
        <w:t xml:space="preserve"> сельского поселения Приозерского муниципального района Ленинградской области №199 от 20.12.2023г. «Об утверждении перечня муниципальных услуг, которые являются необходимыми и обязательными для предоставления органами местного самоуправления муниципального образования </w:t>
      </w:r>
      <w:proofErr w:type="spellStart"/>
      <w:r w:rsidR="00926329" w:rsidRPr="00BE502E">
        <w:t>Мельниковское</w:t>
      </w:r>
      <w:proofErr w:type="spellEnd"/>
      <w:r w:rsidR="00926329" w:rsidRPr="00BE502E">
        <w:t xml:space="preserve"> сельское поселение муниципального образования Приозерский муниципальный район Ленинградской области»</w:t>
      </w:r>
      <w:r w:rsidR="002952AB" w:rsidRPr="00BE502E">
        <w:t>,</w:t>
      </w:r>
      <w:r w:rsidRPr="00BE502E">
        <w:t xml:space="preserve"> Уставом </w:t>
      </w:r>
      <w:proofErr w:type="spellStart"/>
      <w:r w:rsidRPr="00BE502E">
        <w:t>Мельниковско</w:t>
      </w:r>
      <w:r w:rsidR="00452CB5" w:rsidRPr="00BE502E">
        <w:t>го</w:t>
      </w:r>
      <w:proofErr w:type="spellEnd"/>
      <w:r w:rsidRPr="00BE502E">
        <w:t xml:space="preserve"> сельско</w:t>
      </w:r>
      <w:r w:rsidR="00452CB5" w:rsidRPr="00BE502E">
        <w:t>го</w:t>
      </w:r>
      <w:r w:rsidRPr="00BE502E">
        <w:t xml:space="preserve"> поселени</w:t>
      </w:r>
      <w:r w:rsidR="00452CB5" w:rsidRPr="00BE502E">
        <w:t>я</w:t>
      </w:r>
      <w:r w:rsidRPr="00BE502E">
        <w:t xml:space="preserve"> Приозерск</w:t>
      </w:r>
      <w:r w:rsidR="00452CB5" w:rsidRPr="00BE502E">
        <w:t>ого</w:t>
      </w:r>
      <w:r w:rsidRPr="00BE502E">
        <w:t xml:space="preserve"> муниципальн</w:t>
      </w:r>
      <w:r w:rsidR="00452CB5" w:rsidRPr="00BE502E">
        <w:t>ого</w:t>
      </w:r>
      <w:r w:rsidRPr="00BE502E">
        <w:t xml:space="preserve"> район</w:t>
      </w:r>
      <w:r w:rsidR="00452CB5" w:rsidRPr="00BE502E">
        <w:t>а</w:t>
      </w:r>
      <w:r w:rsidRPr="00BE502E">
        <w:t xml:space="preserve"> Ленинградской области», администрация </w:t>
      </w:r>
      <w:proofErr w:type="spellStart"/>
      <w:r w:rsidRPr="00BE502E">
        <w:t>Мельниковско</w:t>
      </w:r>
      <w:r w:rsidR="00452CB5" w:rsidRPr="00BE502E">
        <w:t>го</w:t>
      </w:r>
      <w:proofErr w:type="spellEnd"/>
      <w:r w:rsidRPr="00BE502E">
        <w:t xml:space="preserve"> сельско</w:t>
      </w:r>
      <w:r w:rsidR="00452CB5" w:rsidRPr="00BE502E">
        <w:t>го</w:t>
      </w:r>
      <w:r w:rsidRPr="00BE502E">
        <w:t xml:space="preserve"> поселени</w:t>
      </w:r>
      <w:r w:rsidR="00452CB5" w:rsidRPr="00BE502E">
        <w:t>я</w:t>
      </w:r>
      <w:r w:rsidRPr="00BE502E">
        <w:t xml:space="preserve">, </w:t>
      </w:r>
      <w:r w:rsidRPr="00BE502E">
        <w:rPr>
          <w:bCs/>
        </w:rPr>
        <w:t>ПОСТАНОВЛЯЕТ:</w:t>
      </w:r>
    </w:p>
    <w:p w14:paraId="2763736A" w14:textId="005D8004" w:rsidR="00B969DB" w:rsidRPr="00BE502E" w:rsidRDefault="00B969DB" w:rsidP="00926329">
      <w:pPr>
        <w:ind w:firstLine="709"/>
        <w:jc w:val="both"/>
      </w:pPr>
      <w:r w:rsidRPr="00BE502E">
        <w:t>1.</w:t>
      </w:r>
      <w:r w:rsidR="00A347A2" w:rsidRPr="00BE502E">
        <w:t xml:space="preserve"> </w:t>
      </w:r>
      <w:r w:rsidR="00452CB5" w:rsidRPr="00BE502E">
        <w:t xml:space="preserve">Внести изменения и дополнения в </w:t>
      </w:r>
      <w:r w:rsidR="00B0087A" w:rsidRPr="00BE502E">
        <w:t xml:space="preserve">административный </w:t>
      </w:r>
      <w:r w:rsidR="00452CB5" w:rsidRPr="00BE502E">
        <w:t xml:space="preserve">регламент </w:t>
      </w:r>
      <w:r w:rsidR="002952AB" w:rsidRPr="00BE502E">
        <w:t>по предоставлению муниципальной</w:t>
      </w:r>
      <w:r w:rsidR="00452CB5" w:rsidRPr="00BE502E">
        <w:t xml:space="preserve"> услуги «</w:t>
      </w:r>
      <w:r w:rsidR="002952AB" w:rsidRPr="00BE502E"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452CB5" w:rsidRPr="00BE502E">
        <w:t xml:space="preserve">» утвержденный постановлением администрации муниципального образования </w:t>
      </w:r>
      <w:proofErr w:type="spellStart"/>
      <w:r w:rsidR="00452CB5" w:rsidRPr="00BE502E">
        <w:t>Мельниковское</w:t>
      </w:r>
      <w:proofErr w:type="spellEnd"/>
      <w:r w:rsidR="00452CB5" w:rsidRPr="00BE502E">
        <w:t xml:space="preserve"> сельское поселение № </w:t>
      </w:r>
      <w:r w:rsidR="002952AB" w:rsidRPr="00BE502E">
        <w:t>257</w:t>
      </w:r>
      <w:r w:rsidR="00452CB5" w:rsidRPr="00BE502E">
        <w:t xml:space="preserve"> от </w:t>
      </w:r>
      <w:r w:rsidR="002952AB" w:rsidRPr="00BE502E">
        <w:t>26</w:t>
      </w:r>
      <w:r w:rsidR="00452CB5" w:rsidRPr="00BE502E">
        <w:t>.0</w:t>
      </w:r>
      <w:r w:rsidR="002952AB" w:rsidRPr="00BE502E">
        <w:t>7</w:t>
      </w:r>
      <w:r w:rsidR="00452CB5" w:rsidRPr="00BE502E">
        <w:t>.2023</w:t>
      </w:r>
      <w:r w:rsidR="002952AB" w:rsidRPr="00BE502E">
        <w:t xml:space="preserve"> года.</w:t>
      </w:r>
      <w:r w:rsidR="00452CB5" w:rsidRPr="00BE502E">
        <w:t xml:space="preserve">  </w:t>
      </w:r>
    </w:p>
    <w:p w14:paraId="4A1041DB" w14:textId="61D16F19" w:rsidR="002952AB" w:rsidRPr="00BE502E" w:rsidRDefault="00452CB5" w:rsidP="00452CB5">
      <w:pPr>
        <w:jc w:val="both"/>
      </w:pPr>
      <w:r w:rsidRPr="00BE502E">
        <w:tab/>
        <w:t xml:space="preserve">1.1. </w:t>
      </w:r>
      <w:r w:rsidR="00926329" w:rsidRPr="00BE502E">
        <w:t xml:space="preserve">п.1.2. </w:t>
      </w:r>
      <w:r w:rsidR="00EE2B6E" w:rsidRPr="00BE502E">
        <w:t xml:space="preserve">раздела </w:t>
      </w:r>
      <w:r w:rsidR="00926329" w:rsidRPr="00BE502E">
        <w:t>1</w:t>
      </w:r>
      <w:r w:rsidR="00EE2B6E" w:rsidRPr="00BE502E">
        <w:t xml:space="preserve"> </w:t>
      </w:r>
      <w:r w:rsidR="002952AB" w:rsidRPr="00BE502E">
        <w:t xml:space="preserve">регламента изложить в следующей редакции: </w:t>
      </w:r>
    </w:p>
    <w:p w14:paraId="112547CA" w14:textId="77777777" w:rsidR="002952AB" w:rsidRPr="00BE502E" w:rsidRDefault="002952AB" w:rsidP="002952AB">
      <w:pPr>
        <w:jc w:val="both"/>
      </w:pPr>
      <w:r w:rsidRPr="00BE502E">
        <w:t xml:space="preserve">«1.2. Заявителями, имеющими право на получение муниципальной услуги, являются: </w:t>
      </w:r>
    </w:p>
    <w:p w14:paraId="5E3FC940" w14:textId="77777777" w:rsidR="002952AB" w:rsidRPr="00BE502E" w:rsidRDefault="002952AB" w:rsidP="002952AB">
      <w:pPr>
        <w:jc w:val="both"/>
      </w:pPr>
      <w:r w:rsidRPr="00BE502E">
        <w:t>- физические (юридические)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, либо их уполномоченные представители (далее – заявитель);</w:t>
      </w:r>
    </w:p>
    <w:p w14:paraId="5A7088BC" w14:textId="77777777" w:rsidR="002952AB" w:rsidRPr="00BE502E" w:rsidRDefault="002952AB" w:rsidP="002952AB">
      <w:pPr>
        <w:jc w:val="both"/>
      </w:pPr>
      <w:r w:rsidRPr="00BE502E">
        <w:t>Представлять интересы заявителя имеют право:</w:t>
      </w:r>
    </w:p>
    <w:p w14:paraId="2A3A7D7F" w14:textId="77777777" w:rsidR="002952AB" w:rsidRPr="00BE502E" w:rsidRDefault="002952AB" w:rsidP="002952AB">
      <w:pPr>
        <w:jc w:val="both"/>
      </w:pPr>
      <w:r w:rsidRPr="00BE502E">
        <w:t>- от имени физических лиц:</w:t>
      </w:r>
    </w:p>
    <w:p w14:paraId="20ED4BE1" w14:textId="77777777" w:rsidR="002952AB" w:rsidRPr="00BE502E" w:rsidRDefault="002952AB" w:rsidP="002952AB">
      <w:pPr>
        <w:jc w:val="both"/>
      </w:pPr>
      <w:r w:rsidRPr="00BE502E">
        <w:t>представители, действующие в силу полномочий, основанных на доверенности или договоре;</w:t>
      </w:r>
    </w:p>
    <w:p w14:paraId="4A84A8F1" w14:textId="77777777" w:rsidR="002952AB" w:rsidRPr="00BE502E" w:rsidRDefault="002952AB" w:rsidP="002952AB">
      <w:pPr>
        <w:jc w:val="both"/>
      </w:pPr>
      <w:r w:rsidRPr="00BE502E">
        <w:t>опекуны недееспособных граждан;</w:t>
      </w:r>
    </w:p>
    <w:p w14:paraId="5E51F3D9" w14:textId="77777777" w:rsidR="002952AB" w:rsidRPr="00BE502E" w:rsidRDefault="002952AB" w:rsidP="002952AB">
      <w:pPr>
        <w:jc w:val="both"/>
      </w:pPr>
      <w:r w:rsidRPr="00BE502E">
        <w:t>законные представители (родители, усыновители, опекуны) несовершеннолетних в возрасте до 14 лет.</w:t>
      </w:r>
    </w:p>
    <w:p w14:paraId="0904C4EB" w14:textId="77777777" w:rsidR="002952AB" w:rsidRPr="00BE502E" w:rsidRDefault="002952AB" w:rsidP="002952AB">
      <w:pPr>
        <w:jc w:val="both"/>
      </w:pPr>
      <w:r w:rsidRPr="00BE502E">
        <w:t>- от имени юридических лиц:</w:t>
      </w:r>
    </w:p>
    <w:p w14:paraId="1703333B" w14:textId="77777777" w:rsidR="002952AB" w:rsidRPr="00BE502E" w:rsidRDefault="002952AB" w:rsidP="002952AB">
      <w:pPr>
        <w:jc w:val="both"/>
      </w:pPr>
      <w:r w:rsidRPr="00BE502E">
        <w:lastRenderedPageBreak/>
        <w:t>представители, действующие в соответствии с законом или учредительными документами от имени заявителя без доверенности;</w:t>
      </w:r>
    </w:p>
    <w:p w14:paraId="70D11953" w14:textId="77777777" w:rsidR="002952AB" w:rsidRPr="00BE502E" w:rsidRDefault="002952AB" w:rsidP="002952AB">
      <w:pPr>
        <w:jc w:val="both"/>
      </w:pPr>
      <w:r w:rsidRPr="00BE502E">
        <w:t xml:space="preserve">представители, действующие от имени заявителя в силу полномочий </w:t>
      </w:r>
    </w:p>
    <w:p w14:paraId="0742E2A1" w14:textId="212ACAF7" w:rsidR="00AD1146" w:rsidRPr="00BE502E" w:rsidRDefault="002952AB" w:rsidP="00540AB3">
      <w:pPr>
        <w:jc w:val="both"/>
      </w:pPr>
      <w:r w:rsidRPr="00BE502E">
        <w:t>на основании доверенности или договора</w:t>
      </w:r>
      <w:r w:rsidR="00540AB3" w:rsidRPr="00BE502E">
        <w:t>».</w:t>
      </w:r>
      <w:r w:rsidR="00452CB5" w:rsidRPr="00BE502E">
        <w:tab/>
      </w:r>
    </w:p>
    <w:p w14:paraId="2D4F80A7" w14:textId="739D4ED7" w:rsidR="00B969DB" w:rsidRPr="00BE502E" w:rsidRDefault="00B969DB" w:rsidP="00B969DB">
      <w:pPr>
        <w:jc w:val="both"/>
      </w:pPr>
      <w:r w:rsidRPr="00BE502E">
        <w:t xml:space="preserve">      </w:t>
      </w:r>
      <w:r w:rsidR="001C66FB" w:rsidRPr="00BE502E">
        <w:t>2</w:t>
      </w:r>
      <w:r w:rsidRPr="00BE502E">
        <w:t xml:space="preserve">. Разместить настоящее постановление на официальном сайте администрации </w:t>
      </w:r>
      <w:proofErr w:type="spellStart"/>
      <w:r w:rsidRPr="00BE502E">
        <w:t>Мельниковско</w:t>
      </w:r>
      <w:r w:rsidR="004C67B1" w:rsidRPr="00BE502E">
        <w:t>го</w:t>
      </w:r>
      <w:proofErr w:type="spellEnd"/>
      <w:r w:rsidRPr="00BE502E">
        <w:t xml:space="preserve"> сельско</w:t>
      </w:r>
      <w:r w:rsidR="004C67B1" w:rsidRPr="00BE502E">
        <w:t>го</w:t>
      </w:r>
      <w:r w:rsidRPr="00BE502E">
        <w:t xml:space="preserve"> поселени</w:t>
      </w:r>
      <w:r w:rsidR="004C67B1" w:rsidRPr="00BE502E">
        <w:t>я</w:t>
      </w:r>
      <w:r w:rsidRPr="00BE502E">
        <w:t xml:space="preserve">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14:paraId="5E0743A8" w14:textId="4A812ECC" w:rsidR="00B969DB" w:rsidRPr="00BE502E" w:rsidRDefault="00B969DB" w:rsidP="00B969DB">
      <w:pPr>
        <w:jc w:val="both"/>
      </w:pPr>
      <w:r w:rsidRPr="00BE502E">
        <w:t xml:space="preserve">     </w:t>
      </w:r>
      <w:r w:rsidR="001C66FB" w:rsidRPr="00BE502E">
        <w:t>3</w:t>
      </w:r>
      <w:r w:rsidRPr="00BE502E">
        <w:t>. Настоящее постановление вступает в силу после его официального опубликования.</w:t>
      </w:r>
    </w:p>
    <w:p w14:paraId="57BB7EB0" w14:textId="1A1FD144" w:rsidR="00B969DB" w:rsidRPr="00BE502E" w:rsidRDefault="00B969DB" w:rsidP="00B969DB">
      <w:pPr>
        <w:jc w:val="both"/>
      </w:pPr>
      <w:r w:rsidRPr="00BE502E">
        <w:t xml:space="preserve">     </w:t>
      </w:r>
      <w:r w:rsidR="001C66FB" w:rsidRPr="00BE502E">
        <w:t>4</w:t>
      </w:r>
      <w:r w:rsidRPr="00BE502E">
        <w:t>. Контроль за выполнением настоящего постановления оставляю за собой.</w:t>
      </w:r>
    </w:p>
    <w:p w14:paraId="1D191014" w14:textId="77777777" w:rsidR="00B969DB" w:rsidRPr="00BE502E" w:rsidRDefault="00B969DB" w:rsidP="00B969DB">
      <w:pPr>
        <w:jc w:val="both"/>
        <w:rPr>
          <w:highlight w:val="yellow"/>
        </w:rPr>
      </w:pPr>
    </w:p>
    <w:p w14:paraId="658A81C4" w14:textId="77777777" w:rsidR="00B969DB" w:rsidRPr="00BE502E" w:rsidRDefault="00B969DB" w:rsidP="00B969DB">
      <w:pPr>
        <w:jc w:val="both"/>
        <w:rPr>
          <w:highlight w:val="yellow"/>
        </w:rPr>
      </w:pPr>
    </w:p>
    <w:p w14:paraId="4E7FA336" w14:textId="77777777" w:rsidR="004C67B1" w:rsidRPr="00BE502E" w:rsidRDefault="002E64E3" w:rsidP="00B969DB">
      <w:pPr>
        <w:autoSpaceDE w:val="0"/>
        <w:autoSpaceDN w:val="0"/>
        <w:adjustRightInd w:val="0"/>
        <w:jc w:val="both"/>
      </w:pPr>
      <w:r w:rsidRPr="00BE502E">
        <w:t>Г</w:t>
      </w:r>
      <w:r w:rsidR="00B969DB" w:rsidRPr="00BE502E">
        <w:t>лав</w:t>
      </w:r>
      <w:r w:rsidRPr="00BE502E">
        <w:t>а</w:t>
      </w:r>
      <w:r w:rsidR="00B969DB" w:rsidRPr="00BE502E">
        <w:t xml:space="preserve"> администрации </w:t>
      </w:r>
    </w:p>
    <w:p w14:paraId="7A4A1979" w14:textId="493B2A4A" w:rsidR="00B969DB" w:rsidRPr="00BE502E" w:rsidRDefault="00B969DB" w:rsidP="00B969DB">
      <w:pPr>
        <w:autoSpaceDE w:val="0"/>
        <w:autoSpaceDN w:val="0"/>
        <w:adjustRightInd w:val="0"/>
        <w:jc w:val="both"/>
      </w:pPr>
      <w:proofErr w:type="spellStart"/>
      <w:r w:rsidRPr="00BE502E">
        <w:t>Мельниковско</w:t>
      </w:r>
      <w:r w:rsidR="004C67B1" w:rsidRPr="00BE502E">
        <w:t>го</w:t>
      </w:r>
      <w:proofErr w:type="spellEnd"/>
      <w:r w:rsidRPr="00BE502E">
        <w:t xml:space="preserve"> сельско</w:t>
      </w:r>
      <w:r w:rsidR="004C67B1" w:rsidRPr="00BE502E">
        <w:t>го</w:t>
      </w:r>
      <w:r w:rsidRPr="00BE502E">
        <w:t xml:space="preserve"> поселени</w:t>
      </w:r>
      <w:r w:rsidR="004C67B1" w:rsidRPr="00BE502E">
        <w:t>я</w:t>
      </w:r>
      <w:r w:rsidRPr="00BE502E">
        <w:t xml:space="preserve">                                        </w:t>
      </w:r>
      <w:r w:rsidR="008021EF" w:rsidRPr="00BE502E">
        <w:t xml:space="preserve">          </w:t>
      </w:r>
      <w:r w:rsidR="002E64E3" w:rsidRPr="00BE502E">
        <w:t>В.В. Котов</w:t>
      </w:r>
      <w:r w:rsidRPr="00BE502E">
        <w:t xml:space="preserve"> </w:t>
      </w:r>
    </w:p>
    <w:p w14:paraId="07C026AE" w14:textId="77777777" w:rsidR="00B969DB" w:rsidRPr="00BE502E" w:rsidRDefault="00B969DB" w:rsidP="00B969DB">
      <w:pPr>
        <w:spacing w:line="276" w:lineRule="auto"/>
      </w:pPr>
    </w:p>
    <w:p w14:paraId="405EE13F" w14:textId="77777777" w:rsidR="008021EF" w:rsidRPr="00E17732" w:rsidRDefault="008021EF" w:rsidP="008021EF">
      <w:pPr>
        <w:tabs>
          <w:tab w:val="left" w:pos="1100"/>
        </w:tabs>
        <w:suppressAutoHyphens/>
        <w:rPr>
          <w:rFonts w:eastAsia="Calibri"/>
          <w:sz w:val="20"/>
          <w:szCs w:val="20"/>
          <w:lang w:eastAsia="ar-SA"/>
        </w:rPr>
      </w:pPr>
      <w:proofErr w:type="spellStart"/>
      <w:r w:rsidRPr="00E17732">
        <w:rPr>
          <w:rFonts w:eastAsia="Calibri"/>
          <w:sz w:val="20"/>
          <w:szCs w:val="20"/>
          <w:lang w:eastAsia="ar-SA"/>
        </w:rPr>
        <w:t>Фрибус</w:t>
      </w:r>
      <w:proofErr w:type="spellEnd"/>
      <w:r w:rsidRPr="00E17732">
        <w:rPr>
          <w:rFonts w:eastAsia="Calibri"/>
          <w:sz w:val="20"/>
          <w:szCs w:val="20"/>
          <w:lang w:eastAsia="ar-SA"/>
        </w:rPr>
        <w:t xml:space="preserve"> А.Н. 8(81379) 91-167 </w:t>
      </w:r>
    </w:p>
    <w:p w14:paraId="12F41717" w14:textId="77777777" w:rsidR="008021EF" w:rsidRPr="00E17732" w:rsidRDefault="008021EF" w:rsidP="008021EF">
      <w:pPr>
        <w:tabs>
          <w:tab w:val="left" w:pos="1100"/>
        </w:tabs>
        <w:suppressAutoHyphens/>
        <w:rPr>
          <w:rFonts w:eastAsia="Calibri"/>
          <w:sz w:val="20"/>
          <w:szCs w:val="20"/>
          <w:lang w:eastAsia="ar-SA"/>
        </w:rPr>
      </w:pPr>
      <w:r w:rsidRPr="00E17732">
        <w:rPr>
          <w:rFonts w:eastAsia="Calibri"/>
          <w:sz w:val="20"/>
          <w:szCs w:val="20"/>
          <w:lang w:eastAsia="ar-SA"/>
        </w:rPr>
        <w:t>Разослано: дело-</w:t>
      </w:r>
      <w:proofErr w:type="gramStart"/>
      <w:r w:rsidRPr="00E17732">
        <w:rPr>
          <w:rFonts w:eastAsia="Calibri"/>
          <w:sz w:val="20"/>
          <w:szCs w:val="20"/>
          <w:lang w:eastAsia="ar-SA"/>
        </w:rPr>
        <w:t>2,  прокуратура</w:t>
      </w:r>
      <w:proofErr w:type="gramEnd"/>
      <w:r w:rsidRPr="00E17732">
        <w:rPr>
          <w:rFonts w:eastAsia="Calibri"/>
          <w:sz w:val="20"/>
          <w:szCs w:val="20"/>
          <w:lang w:eastAsia="ar-SA"/>
        </w:rPr>
        <w:t>–1, сайт-1, ЛЕНОБЛИНФОРМ-1.</w:t>
      </w:r>
    </w:p>
    <w:p w14:paraId="453CCE40" w14:textId="48C15985" w:rsidR="00B969DB" w:rsidRPr="000C3EB1" w:rsidRDefault="00B969DB" w:rsidP="00B6030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942F37" w14:textId="1BE41A0A" w:rsidR="00B969DB" w:rsidRPr="000C3EB1" w:rsidRDefault="00B969DB" w:rsidP="00B6030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2702BA" w14:textId="77777777" w:rsidR="00B969DB" w:rsidRPr="000C3EB1" w:rsidRDefault="00B969DB" w:rsidP="008021EF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969DB" w:rsidRPr="000C3EB1" w:rsidSect="00FC7E1B">
      <w:footerReference w:type="default" r:id="rId8"/>
      <w:footerReference w:type="first" r:id="rId9"/>
      <w:pgSz w:w="11906" w:h="16838"/>
      <w:pgMar w:top="426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6910A" w14:textId="77777777" w:rsidR="00FC7E1B" w:rsidRDefault="00FC7E1B" w:rsidP="00EC76BB">
      <w:r>
        <w:separator/>
      </w:r>
    </w:p>
  </w:endnote>
  <w:endnote w:type="continuationSeparator" w:id="0">
    <w:p w14:paraId="4706DA21" w14:textId="77777777" w:rsidR="00FC7E1B" w:rsidRDefault="00FC7E1B" w:rsidP="00EC7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8D557" w14:textId="77777777" w:rsidR="00AD1146" w:rsidRDefault="00AD114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8146942"/>
      <w:docPartObj>
        <w:docPartGallery w:val="Page Numbers (Bottom of Page)"/>
        <w:docPartUnique/>
      </w:docPartObj>
    </w:sdtPr>
    <w:sdtEndPr/>
    <w:sdtContent>
      <w:p w14:paraId="42F1F541" w14:textId="49E7E831" w:rsidR="00AD1146" w:rsidRDefault="00AD114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0895F3" w14:textId="77777777" w:rsidR="00AD1146" w:rsidRDefault="00AD11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531C4" w14:textId="77777777" w:rsidR="00FC7E1B" w:rsidRDefault="00FC7E1B" w:rsidP="00EC76BB">
      <w:r>
        <w:separator/>
      </w:r>
    </w:p>
  </w:footnote>
  <w:footnote w:type="continuationSeparator" w:id="0">
    <w:p w14:paraId="5133633A" w14:textId="77777777" w:rsidR="00FC7E1B" w:rsidRDefault="00FC7E1B" w:rsidP="00EC7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1A1DC9"/>
    <w:multiLevelType w:val="multilevel"/>
    <w:tmpl w:val="C7B2A84E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1C1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2008A"/>
    <w:rsid w:val="00020502"/>
    <w:rsid w:val="00020770"/>
    <w:rsid w:val="000207D9"/>
    <w:rsid w:val="00021052"/>
    <w:rsid w:val="00021163"/>
    <w:rsid w:val="00021391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678"/>
    <w:rsid w:val="000309CC"/>
    <w:rsid w:val="00031A11"/>
    <w:rsid w:val="00031A44"/>
    <w:rsid w:val="000323D5"/>
    <w:rsid w:val="00032621"/>
    <w:rsid w:val="00032697"/>
    <w:rsid w:val="00032942"/>
    <w:rsid w:val="000331A9"/>
    <w:rsid w:val="00033658"/>
    <w:rsid w:val="0003382A"/>
    <w:rsid w:val="00033E35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029"/>
    <w:rsid w:val="000405D5"/>
    <w:rsid w:val="00040B5A"/>
    <w:rsid w:val="00040B69"/>
    <w:rsid w:val="0004173B"/>
    <w:rsid w:val="000417BB"/>
    <w:rsid w:val="00041D99"/>
    <w:rsid w:val="000424D4"/>
    <w:rsid w:val="00042FD8"/>
    <w:rsid w:val="00043B77"/>
    <w:rsid w:val="0004432E"/>
    <w:rsid w:val="00044802"/>
    <w:rsid w:val="00044E13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9F6"/>
    <w:rsid w:val="00051CBB"/>
    <w:rsid w:val="00051CC7"/>
    <w:rsid w:val="00052526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56CA1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4FBB"/>
    <w:rsid w:val="00065044"/>
    <w:rsid w:val="00065535"/>
    <w:rsid w:val="000659A0"/>
    <w:rsid w:val="00065A76"/>
    <w:rsid w:val="00066C95"/>
    <w:rsid w:val="00066F21"/>
    <w:rsid w:val="00066FCA"/>
    <w:rsid w:val="00067409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36D1"/>
    <w:rsid w:val="00084B1D"/>
    <w:rsid w:val="00084D16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53F"/>
    <w:rsid w:val="00093B01"/>
    <w:rsid w:val="00093D8C"/>
    <w:rsid w:val="0009527D"/>
    <w:rsid w:val="00095C27"/>
    <w:rsid w:val="00095ED9"/>
    <w:rsid w:val="0009638A"/>
    <w:rsid w:val="000964B7"/>
    <w:rsid w:val="00096B22"/>
    <w:rsid w:val="00097127"/>
    <w:rsid w:val="000974F2"/>
    <w:rsid w:val="00097ADF"/>
    <w:rsid w:val="00097D63"/>
    <w:rsid w:val="000A047F"/>
    <w:rsid w:val="000A173A"/>
    <w:rsid w:val="000A1AFA"/>
    <w:rsid w:val="000A1D47"/>
    <w:rsid w:val="000A241F"/>
    <w:rsid w:val="000A2964"/>
    <w:rsid w:val="000A2C52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973"/>
    <w:rsid w:val="000A6BF4"/>
    <w:rsid w:val="000A6D36"/>
    <w:rsid w:val="000A6EEA"/>
    <w:rsid w:val="000A7628"/>
    <w:rsid w:val="000A7C93"/>
    <w:rsid w:val="000B1EFE"/>
    <w:rsid w:val="000B1F27"/>
    <w:rsid w:val="000B1F3A"/>
    <w:rsid w:val="000B2709"/>
    <w:rsid w:val="000B2904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15D"/>
    <w:rsid w:val="000C13F1"/>
    <w:rsid w:val="000C20BE"/>
    <w:rsid w:val="000C23AC"/>
    <w:rsid w:val="000C284F"/>
    <w:rsid w:val="000C2B2F"/>
    <w:rsid w:val="000C34D7"/>
    <w:rsid w:val="000C38A7"/>
    <w:rsid w:val="000C3AB3"/>
    <w:rsid w:val="000C3E7A"/>
    <w:rsid w:val="000C3EB1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5E3"/>
    <w:rsid w:val="000C6D59"/>
    <w:rsid w:val="000C787A"/>
    <w:rsid w:val="000D01A2"/>
    <w:rsid w:val="000D09FE"/>
    <w:rsid w:val="000D0A2B"/>
    <w:rsid w:val="000D26E0"/>
    <w:rsid w:val="000D285A"/>
    <w:rsid w:val="000D2E55"/>
    <w:rsid w:val="000D31C5"/>
    <w:rsid w:val="000D32BF"/>
    <w:rsid w:val="000D4EAF"/>
    <w:rsid w:val="000D51D7"/>
    <w:rsid w:val="000D5AD2"/>
    <w:rsid w:val="000D63E2"/>
    <w:rsid w:val="000D6BC8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6179"/>
    <w:rsid w:val="000E72FA"/>
    <w:rsid w:val="000E7E76"/>
    <w:rsid w:val="000F0705"/>
    <w:rsid w:val="000F117B"/>
    <w:rsid w:val="000F18FE"/>
    <w:rsid w:val="000F1A7F"/>
    <w:rsid w:val="000F2953"/>
    <w:rsid w:val="000F2C82"/>
    <w:rsid w:val="000F34A7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B3C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EF3"/>
    <w:rsid w:val="0010681A"/>
    <w:rsid w:val="00106D00"/>
    <w:rsid w:val="00106E4C"/>
    <w:rsid w:val="001074F6"/>
    <w:rsid w:val="00110212"/>
    <w:rsid w:val="001106DE"/>
    <w:rsid w:val="00110D16"/>
    <w:rsid w:val="00111904"/>
    <w:rsid w:val="00111BB3"/>
    <w:rsid w:val="00112412"/>
    <w:rsid w:val="0011273F"/>
    <w:rsid w:val="00112B2D"/>
    <w:rsid w:val="00113786"/>
    <w:rsid w:val="0011383E"/>
    <w:rsid w:val="00114037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3AA"/>
    <w:rsid w:val="00117470"/>
    <w:rsid w:val="00117536"/>
    <w:rsid w:val="0011768D"/>
    <w:rsid w:val="0011785B"/>
    <w:rsid w:val="00122577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35F"/>
    <w:rsid w:val="00127712"/>
    <w:rsid w:val="001278BF"/>
    <w:rsid w:val="00127E34"/>
    <w:rsid w:val="00130C0F"/>
    <w:rsid w:val="00130CE8"/>
    <w:rsid w:val="00131A59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65AC"/>
    <w:rsid w:val="00146C1E"/>
    <w:rsid w:val="00147301"/>
    <w:rsid w:val="0014745C"/>
    <w:rsid w:val="0015121A"/>
    <w:rsid w:val="00151294"/>
    <w:rsid w:val="00151317"/>
    <w:rsid w:val="00153482"/>
    <w:rsid w:val="001543CB"/>
    <w:rsid w:val="0015543E"/>
    <w:rsid w:val="00155A63"/>
    <w:rsid w:val="00156C23"/>
    <w:rsid w:val="0015708F"/>
    <w:rsid w:val="001576F7"/>
    <w:rsid w:val="0015790A"/>
    <w:rsid w:val="00157C3E"/>
    <w:rsid w:val="00157EE2"/>
    <w:rsid w:val="0016113D"/>
    <w:rsid w:val="00161206"/>
    <w:rsid w:val="00161794"/>
    <w:rsid w:val="00163285"/>
    <w:rsid w:val="00163B51"/>
    <w:rsid w:val="00163DC5"/>
    <w:rsid w:val="001643E3"/>
    <w:rsid w:val="001644B1"/>
    <w:rsid w:val="00165029"/>
    <w:rsid w:val="00165B64"/>
    <w:rsid w:val="00166278"/>
    <w:rsid w:val="00166571"/>
    <w:rsid w:val="0016691C"/>
    <w:rsid w:val="0016757A"/>
    <w:rsid w:val="00167ECE"/>
    <w:rsid w:val="001701AE"/>
    <w:rsid w:val="00170D2E"/>
    <w:rsid w:val="0017123B"/>
    <w:rsid w:val="001713F8"/>
    <w:rsid w:val="001715AA"/>
    <w:rsid w:val="001716C6"/>
    <w:rsid w:val="00171955"/>
    <w:rsid w:val="00171B00"/>
    <w:rsid w:val="001735B5"/>
    <w:rsid w:val="001738EB"/>
    <w:rsid w:val="00173BE7"/>
    <w:rsid w:val="00174A69"/>
    <w:rsid w:val="00175790"/>
    <w:rsid w:val="00175BFB"/>
    <w:rsid w:val="00175D41"/>
    <w:rsid w:val="00175E75"/>
    <w:rsid w:val="00175F06"/>
    <w:rsid w:val="00176187"/>
    <w:rsid w:val="00176198"/>
    <w:rsid w:val="00176BBA"/>
    <w:rsid w:val="00177C11"/>
    <w:rsid w:val="00180EA9"/>
    <w:rsid w:val="001811BA"/>
    <w:rsid w:val="0018126B"/>
    <w:rsid w:val="001812D7"/>
    <w:rsid w:val="00181485"/>
    <w:rsid w:val="001815AC"/>
    <w:rsid w:val="00182913"/>
    <w:rsid w:val="00182B24"/>
    <w:rsid w:val="001833A2"/>
    <w:rsid w:val="001835E5"/>
    <w:rsid w:val="00184095"/>
    <w:rsid w:val="00184441"/>
    <w:rsid w:val="001844E3"/>
    <w:rsid w:val="001846B4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6F0"/>
    <w:rsid w:val="00190E46"/>
    <w:rsid w:val="00190FC5"/>
    <w:rsid w:val="001914CC"/>
    <w:rsid w:val="00191A68"/>
    <w:rsid w:val="00191C3A"/>
    <w:rsid w:val="00191FF7"/>
    <w:rsid w:val="00193297"/>
    <w:rsid w:val="00193905"/>
    <w:rsid w:val="001941EA"/>
    <w:rsid w:val="001944BA"/>
    <w:rsid w:val="00194577"/>
    <w:rsid w:val="001946EF"/>
    <w:rsid w:val="0019497D"/>
    <w:rsid w:val="00194BFA"/>
    <w:rsid w:val="0019508E"/>
    <w:rsid w:val="00195451"/>
    <w:rsid w:val="001964BE"/>
    <w:rsid w:val="00196F28"/>
    <w:rsid w:val="001973C0"/>
    <w:rsid w:val="00197D69"/>
    <w:rsid w:val="001A067D"/>
    <w:rsid w:val="001A1A36"/>
    <w:rsid w:val="001A1C5A"/>
    <w:rsid w:val="001A1CC8"/>
    <w:rsid w:val="001A1E64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6AE6"/>
    <w:rsid w:val="001A78F3"/>
    <w:rsid w:val="001A7B31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4A4"/>
    <w:rsid w:val="001B563A"/>
    <w:rsid w:val="001B61DF"/>
    <w:rsid w:val="001B6313"/>
    <w:rsid w:val="001B6D19"/>
    <w:rsid w:val="001B6F94"/>
    <w:rsid w:val="001B7D39"/>
    <w:rsid w:val="001C03B8"/>
    <w:rsid w:val="001C06B0"/>
    <w:rsid w:val="001C0722"/>
    <w:rsid w:val="001C105D"/>
    <w:rsid w:val="001C1195"/>
    <w:rsid w:val="001C1F3C"/>
    <w:rsid w:val="001C25B0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6FB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B69"/>
    <w:rsid w:val="001D2F8F"/>
    <w:rsid w:val="001D3A55"/>
    <w:rsid w:val="001D41C2"/>
    <w:rsid w:val="001D4A0A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1B8"/>
    <w:rsid w:val="001E72E5"/>
    <w:rsid w:val="001E7584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646"/>
    <w:rsid w:val="001F4B5B"/>
    <w:rsid w:val="001F505C"/>
    <w:rsid w:val="001F515B"/>
    <w:rsid w:val="001F5403"/>
    <w:rsid w:val="001F64C0"/>
    <w:rsid w:val="001F6680"/>
    <w:rsid w:val="001F7413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241"/>
    <w:rsid w:val="00203A6C"/>
    <w:rsid w:val="00204208"/>
    <w:rsid w:val="0020482A"/>
    <w:rsid w:val="00204D4A"/>
    <w:rsid w:val="0020743E"/>
    <w:rsid w:val="002074E5"/>
    <w:rsid w:val="00207E53"/>
    <w:rsid w:val="002102A6"/>
    <w:rsid w:val="002107F8"/>
    <w:rsid w:val="00210B32"/>
    <w:rsid w:val="00210C9B"/>
    <w:rsid w:val="00210E40"/>
    <w:rsid w:val="002117FC"/>
    <w:rsid w:val="002119CC"/>
    <w:rsid w:val="00211B3E"/>
    <w:rsid w:val="00211E2F"/>
    <w:rsid w:val="0021203C"/>
    <w:rsid w:val="002126A7"/>
    <w:rsid w:val="002133E7"/>
    <w:rsid w:val="00213557"/>
    <w:rsid w:val="00214505"/>
    <w:rsid w:val="002147FD"/>
    <w:rsid w:val="00214BE5"/>
    <w:rsid w:val="00215001"/>
    <w:rsid w:val="00215A0E"/>
    <w:rsid w:val="00215D82"/>
    <w:rsid w:val="00215EAC"/>
    <w:rsid w:val="0021624A"/>
    <w:rsid w:val="00216A4A"/>
    <w:rsid w:val="00216D85"/>
    <w:rsid w:val="00217A3A"/>
    <w:rsid w:val="00217E69"/>
    <w:rsid w:val="002206C6"/>
    <w:rsid w:val="00220D18"/>
    <w:rsid w:val="00221A76"/>
    <w:rsid w:val="002227EA"/>
    <w:rsid w:val="00222B40"/>
    <w:rsid w:val="00222B9F"/>
    <w:rsid w:val="00222CDE"/>
    <w:rsid w:val="00223050"/>
    <w:rsid w:val="0022333B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865"/>
    <w:rsid w:val="00227ACA"/>
    <w:rsid w:val="00230228"/>
    <w:rsid w:val="002309CE"/>
    <w:rsid w:val="00230DBF"/>
    <w:rsid w:val="00230F3A"/>
    <w:rsid w:val="00231013"/>
    <w:rsid w:val="0023266A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AE0"/>
    <w:rsid w:val="00241B06"/>
    <w:rsid w:val="002421EF"/>
    <w:rsid w:val="002427D2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B06"/>
    <w:rsid w:val="00247E61"/>
    <w:rsid w:val="00250C21"/>
    <w:rsid w:val="00250D04"/>
    <w:rsid w:val="00251DE3"/>
    <w:rsid w:val="002520E3"/>
    <w:rsid w:val="0025254B"/>
    <w:rsid w:val="00253161"/>
    <w:rsid w:val="002539FB"/>
    <w:rsid w:val="0025482E"/>
    <w:rsid w:val="002548E4"/>
    <w:rsid w:val="00254B3F"/>
    <w:rsid w:val="00254FA0"/>
    <w:rsid w:val="00255717"/>
    <w:rsid w:val="00256065"/>
    <w:rsid w:val="00256A48"/>
    <w:rsid w:val="00256DB9"/>
    <w:rsid w:val="00256F84"/>
    <w:rsid w:val="00256FE9"/>
    <w:rsid w:val="00257477"/>
    <w:rsid w:val="002575CC"/>
    <w:rsid w:val="00257623"/>
    <w:rsid w:val="00257DB0"/>
    <w:rsid w:val="0026009E"/>
    <w:rsid w:val="0026018D"/>
    <w:rsid w:val="00260F9E"/>
    <w:rsid w:val="00261DC8"/>
    <w:rsid w:val="002625F9"/>
    <w:rsid w:val="002626AD"/>
    <w:rsid w:val="00262EB7"/>
    <w:rsid w:val="00262EF0"/>
    <w:rsid w:val="00262F06"/>
    <w:rsid w:val="002630FC"/>
    <w:rsid w:val="00263B75"/>
    <w:rsid w:val="00263DC5"/>
    <w:rsid w:val="00263DC9"/>
    <w:rsid w:val="00263FBB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D7"/>
    <w:rsid w:val="00267F3B"/>
    <w:rsid w:val="00270766"/>
    <w:rsid w:val="0027182A"/>
    <w:rsid w:val="00272003"/>
    <w:rsid w:val="0027253F"/>
    <w:rsid w:val="00272E8E"/>
    <w:rsid w:val="00272E8F"/>
    <w:rsid w:val="00273BFC"/>
    <w:rsid w:val="00274455"/>
    <w:rsid w:val="002744D1"/>
    <w:rsid w:val="002744E7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EA3"/>
    <w:rsid w:val="00292A44"/>
    <w:rsid w:val="00292D91"/>
    <w:rsid w:val="002934BA"/>
    <w:rsid w:val="002934FD"/>
    <w:rsid w:val="00293930"/>
    <w:rsid w:val="00293D8F"/>
    <w:rsid w:val="00294645"/>
    <w:rsid w:val="00295198"/>
    <w:rsid w:val="002952A5"/>
    <w:rsid w:val="002952AB"/>
    <w:rsid w:val="002953C2"/>
    <w:rsid w:val="00295BF5"/>
    <w:rsid w:val="00295E16"/>
    <w:rsid w:val="00295F43"/>
    <w:rsid w:val="002968CA"/>
    <w:rsid w:val="00296BF2"/>
    <w:rsid w:val="002970AA"/>
    <w:rsid w:val="00297253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992"/>
    <w:rsid w:val="002A4691"/>
    <w:rsid w:val="002A4AA5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A0E"/>
    <w:rsid w:val="002B0C4D"/>
    <w:rsid w:val="002B1A25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9B6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5660"/>
    <w:rsid w:val="002C5A06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2DD0"/>
    <w:rsid w:val="002E3081"/>
    <w:rsid w:val="002E30A7"/>
    <w:rsid w:val="002E3585"/>
    <w:rsid w:val="002E38B4"/>
    <w:rsid w:val="002E427A"/>
    <w:rsid w:val="002E4F29"/>
    <w:rsid w:val="002E5312"/>
    <w:rsid w:val="002E555F"/>
    <w:rsid w:val="002E64E3"/>
    <w:rsid w:val="002E6DF9"/>
    <w:rsid w:val="002E73B7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FB0"/>
    <w:rsid w:val="002F44CE"/>
    <w:rsid w:val="002F45F5"/>
    <w:rsid w:val="002F4E39"/>
    <w:rsid w:val="002F5015"/>
    <w:rsid w:val="002F5755"/>
    <w:rsid w:val="002F5B43"/>
    <w:rsid w:val="002F6011"/>
    <w:rsid w:val="002F7288"/>
    <w:rsid w:val="003006BD"/>
    <w:rsid w:val="003007BF"/>
    <w:rsid w:val="003010E3"/>
    <w:rsid w:val="0030207B"/>
    <w:rsid w:val="003020B6"/>
    <w:rsid w:val="003024EB"/>
    <w:rsid w:val="00302BB4"/>
    <w:rsid w:val="00302C4D"/>
    <w:rsid w:val="00303052"/>
    <w:rsid w:val="003041AE"/>
    <w:rsid w:val="00304A85"/>
    <w:rsid w:val="00304EEA"/>
    <w:rsid w:val="00305359"/>
    <w:rsid w:val="00306308"/>
    <w:rsid w:val="00306628"/>
    <w:rsid w:val="00307E35"/>
    <w:rsid w:val="00307FDF"/>
    <w:rsid w:val="00310527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6BA"/>
    <w:rsid w:val="003142AA"/>
    <w:rsid w:val="0031458A"/>
    <w:rsid w:val="003146FD"/>
    <w:rsid w:val="00314983"/>
    <w:rsid w:val="00314A5C"/>
    <w:rsid w:val="0031515F"/>
    <w:rsid w:val="00315200"/>
    <w:rsid w:val="00315221"/>
    <w:rsid w:val="00315453"/>
    <w:rsid w:val="0031566F"/>
    <w:rsid w:val="00315CE1"/>
    <w:rsid w:val="0031625D"/>
    <w:rsid w:val="00316AC9"/>
    <w:rsid w:val="00316D27"/>
    <w:rsid w:val="0032007A"/>
    <w:rsid w:val="003202FB"/>
    <w:rsid w:val="00320729"/>
    <w:rsid w:val="00321633"/>
    <w:rsid w:val="003217F5"/>
    <w:rsid w:val="00322A63"/>
    <w:rsid w:val="00324704"/>
    <w:rsid w:val="003248D8"/>
    <w:rsid w:val="00324962"/>
    <w:rsid w:val="00324963"/>
    <w:rsid w:val="003249B7"/>
    <w:rsid w:val="003249FD"/>
    <w:rsid w:val="003250DF"/>
    <w:rsid w:val="00326265"/>
    <w:rsid w:val="0032628A"/>
    <w:rsid w:val="003264E5"/>
    <w:rsid w:val="003269A0"/>
    <w:rsid w:val="00326B87"/>
    <w:rsid w:val="00327F9D"/>
    <w:rsid w:val="00330D00"/>
    <w:rsid w:val="00331E3C"/>
    <w:rsid w:val="0033204B"/>
    <w:rsid w:val="00332050"/>
    <w:rsid w:val="00332D42"/>
    <w:rsid w:val="00334103"/>
    <w:rsid w:val="00335D32"/>
    <w:rsid w:val="003366A4"/>
    <w:rsid w:val="0033731C"/>
    <w:rsid w:val="003373B5"/>
    <w:rsid w:val="00337682"/>
    <w:rsid w:val="003402BE"/>
    <w:rsid w:val="00341BB0"/>
    <w:rsid w:val="00341C69"/>
    <w:rsid w:val="00342936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6025"/>
    <w:rsid w:val="0034685C"/>
    <w:rsid w:val="00346BE4"/>
    <w:rsid w:val="00346D1D"/>
    <w:rsid w:val="00347511"/>
    <w:rsid w:val="00347A6B"/>
    <w:rsid w:val="003500D7"/>
    <w:rsid w:val="003501AC"/>
    <w:rsid w:val="003501E7"/>
    <w:rsid w:val="003508D9"/>
    <w:rsid w:val="003522F2"/>
    <w:rsid w:val="003525E6"/>
    <w:rsid w:val="00352629"/>
    <w:rsid w:val="003531D3"/>
    <w:rsid w:val="00354839"/>
    <w:rsid w:val="00354AC1"/>
    <w:rsid w:val="00354B78"/>
    <w:rsid w:val="00354CD8"/>
    <w:rsid w:val="00354DFC"/>
    <w:rsid w:val="00355347"/>
    <w:rsid w:val="00355BD3"/>
    <w:rsid w:val="00356634"/>
    <w:rsid w:val="0035717C"/>
    <w:rsid w:val="00357D48"/>
    <w:rsid w:val="0036056A"/>
    <w:rsid w:val="00360BC4"/>
    <w:rsid w:val="00361153"/>
    <w:rsid w:val="00362FB3"/>
    <w:rsid w:val="0036315B"/>
    <w:rsid w:val="00363B4F"/>
    <w:rsid w:val="003645A4"/>
    <w:rsid w:val="0036462C"/>
    <w:rsid w:val="00365AD1"/>
    <w:rsid w:val="00366F1D"/>
    <w:rsid w:val="00367A9F"/>
    <w:rsid w:val="00367C53"/>
    <w:rsid w:val="003713F9"/>
    <w:rsid w:val="0037154B"/>
    <w:rsid w:val="00371788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1E43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91136"/>
    <w:rsid w:val="00391186"/>
    <w:rsid w:val="0039130E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8EE"/>
    <w:rsid w:val="003A2A59"/>
    <w:rsid w:val="003A2C8F"/>
    <w:rsid w:val="003A2D40"/>
    <w:rsid w:val="003A3050"/>
    <w:rsid w:val="003A4931"/>
    <w:rsid w:val="003A4A8D"/>
    <w:rsid w:val="003A50D5"/>
    <w:rsid w:val="003A6676"/>
    <w:rsid w:val="003A6DCB"/>
    <w:rsid w:val="003A75EB"/>
    <w:rsid w:val="003A79D2"/>
    <w:rsid w:val="003A7BEA"/>
    <w:rsid w:val="003A7D2B"/>
    <w:rsid w:val="003B00ED"/>
    <w:rsid w:val="003B0250"/>
    <w:rsid w:val="003B0426"/>
    <w:rsid w:val="003B0787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79F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80E"/>
    <w:rsid w:val="003C4ACD"/>
    <w:rsid w:val="003C516F"/>
    <w:rsid w:val="003C5DC4"/>
    <w:rsid w:val="003C6267"/>
    <w:rsid w:val="003C6455"/>
    <w:rsid w:val="003C6505"/>
    <w:rsid w:val="003C6530"/>
    <w:rsid w:val="003C6676"/>
    <w:rsid w:val="003C66BD"/>
    <w:rsid w:val="003C78E8"/>
    <w:rsid w:val="003C7B8E"/>
    <w:rsid w:val="003C7BA0"/>
    <w:rsid w:val="003C7BCF"/>
    <w:rsid w:val="003D0307"/>
    <w:rsid w:val="003D0C8D"/>
    <w:rsid w:val="003D155D"/>
    <w:rsid w:val="003D15E0"/>
    <w:rsid w:val="003D1652"/>
    <w:rsid w:val="003D1950"/>
    <w:rsid w:val="003D1BB3"/>
    <w:rsid w:val="003D200C"/>
    <w:rsid w:val="003D2D68"/>
    <w:rsid w:val="003D49E6"/>
    <w:rsid w:val="003D565A"/>
    <w:rsid w:val="003D5690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3719"/>
    <w:rsid w:val="003E3A1F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0777"/>
    <w:rsid w:val="003F0EF8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F10"/>
    <w:rsid w:val="00400039"/>
    <w:rsid w:val="004018B4"/>
    <w:rsid w:val="00401EE8"/>
    <w:rsid w:val="00402733"/>
    <w:rsid w:val="00402C92"/>
    <w:rsid w:val="0040326C"/>
    <w:rsid w:val="0040327E"/>
    <w:rsid w:val="004036A5"/>
    <w:rsid w:val="00403819"/>
    <w:rsid w:val="00403BF9"/>
    <w:rsid w:val="00404E92"/>
    <w:rsid w:val="00405414"/>
    <w:rsid w:val="00405459"/>
    <w:rsid w:val="00405462"/>
    <w:rsid w:val="004063A6"/>
    <w:rsid w:val="004065E0"/>
    <w:rsid w:val="00406B33"/>
    <w:rsid w:val="00406C52"/>
    <w:rsid w:val="0040795A"/>
    <w:rsid w:val="00407E4D"/>
    <w:rsid w:val="00410150"/>
    <w:rsid w:val="004103C7"/>
    <w:rsid w:val="0041101D"/>
    <w:rsid w:val="00411145"/>
    <w:rsid w:val="00411E78"/>
    <w:rsid w:val="004122BE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8B7"/>
    <w:rsid w:val="00424913"/>
    <w:rsid w:val="00425209"/>
    <w:rsid w:val="00425532"/>
    <w:rsid w:val="004259A9"/>
    <w:rsid w:val="004269C7"/>
    <w:rsid w:val="00426AB3"/>
    <w:rsid w:val="00426BDC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0"/>
    <w:rsid w:val="004358D6"/>
    <w:rsid w:val="00436FC9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400"/>
    <w:rsid w:val="004445DD"/>
    <w:rsid w:val="004450A5"/>
    <w:rsid w:val="004451A9"/>
    <w:rsid w:val="00446116"/>
    <w:rsid w:val="0044691C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2CB5"/>
    <w:rsid w:val="004531A2"/>
    <w:rsid w:val="00453F60"/>
    <w:rsid w:val="00454316"/>
    <w:rsid w:val="00454BF5"/>
    <w:rsid w:val="00454E03"/>
    <w:rsid w:val="00454F69"/>
    <w:rsid w:val="00455577"/>
    <w:rsid w:val="00455609"/>
    <w:rsid w:val="00455779"/>
    <w:rsid w:val="00455AFD"/>
    <w:rsid w:val="004561B7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1ECD"/>
    <w:rsid w:val="0046246D"/>
    <w:rsid w:val="00462AF0"/>
    <w:rsid w:val="00463279"/>
    <w:rsid w:val="004632E4"/>
    <w:rsid w:val="0046339E"/>
    <w:rsid w:val="00463CDD"/>
    <w:rsid w:val="004647DA"/>
    <w:rsid w:val="004648A9"/>
    <w:rsid w:val="00465518"/>
    <w:rsid w:val="004658EF"/>
    <w:rsid w:val="00467136"/>
    <w:rsid w:val="004671EF"/>
    <w:rsid w:val="00467312"/>
    <w:rsid w:val="004673D7"/>
    <w:rsid w:val="00467531"/>
    <w:rsid w:val="00470884"/>
    <w:rsid w:val="00470D83"/>
    <w:rsid w:val="00470DA9"/>
    <w:rsid w:val="0047239E"/>
    <w:rsid w:val="00472AE8"/>
    <w:rsid w:val="00472C8D"/>
    <w:rsid w:val="00472C9E"/>
    <w:rsid w:val="00472D0A"/>
    <w:rsid w:val="00472FBD"/>
    <w:rsid w:val="00472FF5"/>
    <w:rsid w:val="00473318"/>
    <w:rsid w:val="00473FC9"/>
    <w:rsid w:val="004745A2"/>
    <w:rsid w:val="00474A80"/>
    <w:rsid w:val="00475C35"/>
    <w:rsid w:val="00475CFB"/>
    <w:rsid w:val="004767A1"/>
    <w:rsid w:val="0047710B"/>
    <w:rsid w:val="004809DB"/>
    <w:rsid w:val="0048103C"/>
    <w:rsid w:val="00481724"/>
    <w:rsid w:val="004819CA"/>
    <w:rsid w:val="004820CA"/>
    <w:rsid w:val="00482255"/>
    <w:rsid w:val="00482DE3"/>
    <w:rsid w:val="004836F1"/>
    <w:rsid w:val="00483ED5"/>
    <w:rsid w:val="00484520"/>
    <w:rsid w:val="004857AE"/>
    <w:rsid w:val="00485874"/>
    <w:rsid w:val="00486148"/>
    <w:rsid w:val="00487296"/>
    <w:rsid w:val="004873DA"/>
    <w:rsid w:val="0048778C"/>
    <w:rsid w:val="00487AF2"/>
    <w:rsid w:val="00487C06"/>
    <w:rsid w:val="00487EDE"/>
    <w:rsid w:val="00487FB9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4EDB"/>
    <w:rsid w:val="00495A13"/>
    <w:rsid w:val="00496042"/>
    <w:rsid w:val="004964CB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B17"/>
    <w:rsid w:val="004A2E0D"/>
    <w:rsid w:val="004A2EF0"/>
    <w:rsid w:val="004A2F2C"/>
    <w:rsid w:val="004A3498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11B"/>
    <w:rsid w:val="004B71F9"/>
    <w:rsid w:val="004B7274"/>
    <w:rsid w:val="004B7275"/>
    <w:rsid w:val="004B7844"/>
    <w:rsid w:val="004C058A"/>
    <w:rsid w:val="004C06FE"/>
    <w:rsid w:val="004C12C5"/>
    <w:rsid w:val="004C18B5"/>
    <w:rsid w:val="004C1C16"/>
    <w:rsid w:val="004C22F0"/>
    <w:rsid w:val="004C2469"/>
    <w:rsid w:val="004C3FEB"/>
    <w:rsid w:val="004C4693"/>
    <w:rsid w:val="004C5A60"/>
    <w:rsid w:val="004C67B1"/>
    <w:rsid w:val="004C69F7"/>
    <w:rsid w:val="004C7E5A"/>
    <w:rsid w:val="004D03FB"/>
    <w:rsid w:val="004D0627"/>
    <w:rsid w:val="004D0D7B"/>
    <w:rsid w:val="004D18EA"/>
    <w:rsid w:val="004D1ABD"/>
    <w:rsid w:val="004D21C9"/>
    <w:rsid w:val="004D25EE"/>
    <w:rsid w:val="004D2759"/>
    <w:rsid w:val="004D357E"/>
    <w:rsid w:val="004D36F7"/>
    <w:rsid w:val="004D39C1"/>
    <w:rsid w:val="004D3F7C"/>
    <w:rsid w:val="004D4018"/>
    <w:rsid w:val="004D42BC"/>
    <w:rsid w:val="004D4617"/>
    <w:rsid w:val="004D49E8"/>
    <w:rsid w:val="004D5CBA"/>
    <w:rsid w:val="004D6953"/>
    <w:rsid w:val="004D74F5"/>
    <w:rsid w:val="004D75C4"/>
    <w:rsid w:val="004D7A6B"/>
    <w:rsid w:val="004E0157"/>
    <w:rsid w:val="004E038A"/>
    <w:rsid w:val="004E06E0"/>
    <w:rsid w:val="004E0975"/>
    <w:rsid w:val="004E0B9E"/>
    <w:rsid w:val="004E0C8C"/>
    <w:rsid w:val="004E1072"/>
    <w:rsid w:val="004E1080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9C3"/>
    <w:rsid w:val="004F1D85"/>
    <w:rsid w:val="004F2019"/>
    <w:rsid w:val="004F21C5"/>
    <w:rsid w:val="004F2367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A02"/>
    <w:rsid w:val="0050063E"/>
    <w:rsid w:val="00500680"/>
    <w:rsid w:val="00500F47"/>
    <w:rsid w:val="005010D7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938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8AD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723"/>
    <w:rsid w:val="005368DE"/>
    <w:rsid w:val="00536B07"/>
    <w:rsid w:val="00537086"/>
    <w:rsid w:val="00540AB3"/>
    <w:rsid w:val="00540ADC"/>
    <w:rsid w:val="00540EEF"/>
    <w:rsid w:val="00541845"/>
    <w:rsid w:val="00541F19"/>
    <w:rsid w:val="00542C61"/>
    <w:rsid w:val="00542C9A"/>
    <w:rsid w:val="0054327C"/>
    <w:rsid w:val="005432EB"/>
    <w:rsid w:val="0054390C"/>
    <w:rsid w:val="00543B67"/>
    <w:rsid w:val="00543F95"/>
    <w:rsid w:val="0054414D"/>
    <w:rsid w:val="00544624"/>
    <w:rsid w:val="00544866"/>
    <w:rsid w:val="00544EC7"/>
    <w:rsid w:val="00545F64"/>
    <w:rsid w:val="00546418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2E3C"/>
    <w:rsid w:val="005532A9"/>
    <w:rsid w:val="00553405"/>
    <w:rsid w:val="0055352B"/>
    <w:rsid w:val="0055370B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072"/>
    <w:rsid w:val="0056043B"/>
    <w:rsid w:val="0056148A"/>
    <w:rsid w:val="005616F4"/>
    <w:rsid w:val="005618DE"/>
    <w:rsid w:val="00561949"/>
    <w:rsid w:val="00561A2B"/>
    <w:rsid w:val="00561EF4"/>
    <w:rsid w:val="005631F8"/>
    <w:rsid w:val="005637F1"/>
    <w:rsid w:val="00564963"/>
    <w:rsid w:val="00564BA2"/>
    <w:rsid w:val="005659B5"/>
    <w:rsid w:val="00565E6C"/>
    <w:rsid w:val="00566542"/>
    <w:rsid w:val="005666FE"/>
    <w:rsid w:val="00566868"/>
    <w:rsid w:val="00566E53"/>
    <w:rsid w:val="0056708B"/>
    <w:rsid w:val="00570430"/>
    <w:rsid w:val="005714BE"/>
    <w:rsid w:val="00571EF2"/>
    <w:rsid w:val="00572192"/>
    <w:rsid w:val="005724B9"/>
    <w:rsid w:val="00572730"/>
    <w:rsid w:val="00572A31"/>
    <w:rsid w:val="00572A98"/>
    <w:rsid w:val="00572F29"/>
    <w:rsid w:val="005733D0"/>
    <w:rsid w:val="00573F15"/>
    <w:rsid w:val="00574462"/>
    <w:rsid w:val="0057461A"/>
    <w:rsid w:val="00574E0A"/>
    <w:rsid w:val="005751F7"/>
    <w:rsid w:val="00575312"/>
    <w:rsid w:val="00575A5C"/>
    <w:rsid w:val="0057703C"/>
    <w:rsid w:val="005770C8"/>
    <w:rsid w:val="00577928"/>
    <w:rsid w:val="005804DA"/>
    <w:rsid w:val="00580744"/>
    <w:rsid w:val="005807FA"/>
    <w:rsid w:val="00580F99"/>
    <w:rsid w:val="0058106C"/>
    <w:rsid w:val="005811E4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A30"/>
    <w:rsid w:val="00584D2C"/>
    <w:rsid w:val="00584F34"/>
    <w:rsid w:val="005862ED"/>
    <w:rsid w:val="0058700D"/>
    <w:rsid w:val="0059016B"/>
    <w:rsid w:val="005908DA"/>
    <w:rsid w:val="00590FE3"/>
    <w:rsid w:val="005914BB"/>
    <w:rsid w:val="005914CC"/>
    <w:rsid w:val="0059185D"/>
    <w:rsid w:val="00591CD6"/>
    <w:rsid w:val="005920F8"/>
    <w:rsid w:val="00592204"/>
    <w:rsid w:val="0059221E"/>
    <w:rsid w:val="00593FE7"/>
    <w:rsid w:val="005942D0"/>
    <w:rsid w:val="005949B8"/>
    <w:rsid w:val="005949CD"/>
    <w:rsid w:val="00594A98"/>
    <w:rsid w:val="00595DAA"/>
    <w:rsid w:val="00596850"/>
    <w:rsid w:val="00596A3E"/>
    <w:rsid w:val="0059784B"/>
    <w:rsid w:val="00597A11"/>
    <w:rsid w:val="005A0E54"/>
    <w:rsid w:val="005A0E93"/>
    <w:rsid w:val="005A1463"/>
    <w:rsid w:val="005A1673"/>
    <w:rsid w:val="005A17F4"/>
    <w:rsid w:val="005A1C0F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618A"/>
    <w:rsid w:val="005C666A"/>
    <w:rsid w:val="005D0383"/>
    <w:rsid w:val="005D0388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54DB"/>
    <w:rsid w:val="005D64DB"/>
    <w:rsid w:val="005D65B2"/>
    <w:rsid w:val="005D65EB"/>
    <w:rsid w:val="005D67E0"/>
    <w:rsid w:val="005D681B"/>
    <w:rsid w:val="005D70F5"/>
    <w:rsid w:val="005D79C7"/>
    <w:rsid w:val="005D7A30"/>
    <w:rsid w:val="005E0B99"/>
    <w:rsid w:val="005E10C7"/>
    <w:rsid w:val="005E11CC"/>
    <w:rsid w:val="005E1A2D"/>
    <w:rsid w:val="005E1D16"/>
    <w:rsid w:val="005E1D96"/>
    <w:rsid w:val="005E1DC7"/>
    <w:rsid w:val="005E1F7D"/>
    <w:rsid w:val="005E2618"/>
    <w:rsid w:val="005E32A4"/>
    <w:rsid w:val="005E34B2"/>
    <w:rsid w:val="005E351A"/>
    <w:rsid w:val="005E5693"/>
    <w:rsid w:val="005E5729"/>
    <w:rsid w:val="005E6497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B2B"/>
    <w:rsid w:val="005F0B75"/>
    <w:rsid w:val="005F0C1A"/>
    <w:rsid w:val="005F125E"/>
    <w:rsid w:val="005F1B27"/>
    <w:rsid w:val="005F1B6F"/>
    <w:rsid w:val="005F1C7C"/>
    <w:rsid w:val="005F23D7"/>
    <w:rsid w:val="005F2E01"/>
    <w:rsid w:val="005F2F0C"/>
    <w:rsid w:val="005F398B"/>
    <w:rsid w:val="005F500F"/>
    <w:rsid w:val="005F5571"/>
    <w:rsid w:val="005F564C"/>
    <w:rsid w:val="005F5C46"/>
    <w:rsid w:val="005F6191"/>
    <w:rsid w:val="005F67E0"/>
    <w:rsid w:val="005F6855"/>
    <w:rsid w:val="005F718D"/>
    <w:rsid w:val="005F7BBD"/>
    <w:rsid w:val="0060012E"/>
    <w:rsid w:val="006001FD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6FF7"/>
    <w:rsid w:val="00607783"/>
    <w:rsid w:val="00607A79"/>
    <w:rsid w:val="00607BE1"/>
    <w:rsid w:val="00607F16"/>
    <w:rsid w:val="00610235"/>
    <w:rsid w:val="00610717"/>
    <w:rsid w:val="00610784"/>
    <w:rsid w:val="006107CE"/>
    <w:rsid w:val="00610F75"/>
    <w:rsid w:val="00611124"/>
    <w:rsid w:val="00611F80"/>
    <w:rsid w:val="00612C46"/>
    <w:rsid w:val="0061322D"/>
    <w:rsid w:val="00613F40"/>
    <w:rsid w:val="00614006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5A61"/>
    <w:rsid w:val="0062607B"/>
    <w:rsid w:val="00626449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241C"/>
    <w:rsid w:val="00642660"/>
    <w:rsid w:val="00642811"/>
    <w:rsid w:val="00642F19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509C6"/>
    <w:rsid w:val="0065145A"/>
    <w:rsid w:val="0065146D"/>
    <w:rsid w:val="0065164F"/>
    <w:rsid w:val="00651C55"/>
    <w:rsid w:val="00651D92"/>
    <w:rsid w:val="00652DC5"/>
    <w:rsid w:val="0065345B"/>
    <w:rsid w:val="00653D48"/>
    <w:rsid w:val="006540B2"/>
    <w:rsid w:val="006545D8"/>
    <w:rsid w:val="006547E3"/>
    <w:rsid w:val="00655211"/>
    <w:rsid w:val="00655255"/>
    <w:rsid w:val="006559FA"/>
    <w:rsid w:val="00656A53"/>
    <w:rsid w:val="00656E6B"/>
    <w:rsid w:val="00657A31"/>
    <w:rsid w:val="00657E35"/>
    <w:rsid w:val="00660E60"/>
    <w:rsid w:val="00661E60"/>
    <w:rsid w:val="00662004"/>
    <w:rsid w:val="0066235F"/>
    <w:rsid w:val="00663007"/>
    <w:rsid w:val="006637EA"/>
    <w:rsid w:val="00663DCF"/>
    <w:rsid w:val="006644A4"/>
    <w:rsid w:val="006644BF"/>
    <w:rsid w:val="006646F0"/>
    <w:rsid w:val="00664AFF"/>
    <w:rsid w:val="0066540F"/>
    <w:rsid w:val="00665548"/>
    <w:rsid w:val="00666222"/>
    <w:rsid w:val="00666473"/>
    <w:rsid w:val="006706F5"/>
    <w:rsid w:val="00670828"/>
    <w:rsid w:val="006710D0"/>
    <w:rsid w:val="00673001"/>
    <w:rsid w:val="0067322D"/>
    <w:rsid w:val="006741E0"/>
    <w:rsid w:val="006748CB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1B72"/>
    <w:rsid w:val="00681E17"/>
    <w:rsid w:val="00681E26"/>
    <w:rsid w:val="00681EF2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2D1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A63"/>
    <w:rsid w:val="006B3BA2"/>
    <w:rsid w:val="006B4CE4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53"/>
    <w:rsid w:val="006B7CF2"/>
    <w:rsid w:val="006B7E20"/>
    <w:rsid w:val="006C0A0B"/>
    <w:rsid w:val="006C0E5F"/>
    <w:rsid w:val="006C0F56"/>
    <w:rsid w:val="006C18D6"/>
    <w:rsid w:val="006C2051"/>
    <w:rsid w:val="006C27F4"/>
    <w:rsid w:val="006C2992"/>
    <w:rsid w:val="006C2DE3"/>
    <w:rsid w:val="006C30A5"/>
    <w:rsid w:val="006C369A"/>
    <w:rsid w:val="006C3DF1"/>
    <w:rsid w:val="006C4132"/>
    <w:rsid w:val="006C450E"/>
    <w:rsid w:val="006C4916"/>
    <w:rsid w:val="006C4E5C"/>
    <w:rsid w:val="006C5433"/>
    <w:rsid w:val="006C5890"/>
    <w:rsid w:val="006C5A9D"/>
    <w:rsid w:val="006C603C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4BE4"/>
    <w:rsid w:val="006D58D7"/>
    <w:rsid w:val="006D5A64"/>
    <w:rsid w:val="006D5E10"/>
    <w:rsid w:val="006E02BD"/>
    <w:rsid w:val="006E06D1"/>
    <w:rsid w:val="006E0971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1CA"/>
    <w:rsid w:val="006E43C9"/>
    <w:rsid w:val="006E4C3F"/>
    <w:rsid w:val="006E56A5"/>
    <w:rsid w:val="006E5E7E"/>
    <w:rsid w:val="006E5EF2"/>
    <w:rsid w:val="006E5FF0"/>
    <w:rsid w:val="006E6CD1"/>
    <w:rsid w:val="006E763B"/>
    <w:rsid w:val="006E76C2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EE3"/>
    <w:rsid w:val="006F61AA"/>
    <w:rsid w:val="006F6368"/>
    <w:rsid w:val="006F6554"/>
    <w:rsid w:val="006F659F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2A9C"/>
    <w:rsid w:val="007030F7"/>
    <w:rsid w:val="007037BB"/>
    <w:rsid w:val="007037FF"/>
    <w:rsid w:val="007038B2"/>
    <w:rsid w:val="00703BD6"/>
    <w:rsid w:val="00704B93"/>
    <w:rsid w:val="00704F16"/>
    <w:rsid w:val="00704FB1"/>
    <w:rsid w:val="00705F48"/>
    <w:rsid w:val="00706F33"/>
    <w:rsid w:val="00707035"/>
    <w:rsid w:val="00707BFC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586"/>
    <w:rsid w:val="00721A2F"/>
    <w:rsid w:val="00721C2E"/>
    <w:rsid w:val="00721D82"/>
    <w:rsid w:val="00723182"/>
    <w:rsid w:val="007233C5"/>
    <w:rsid w:val="007237B4"/>
    <w:rsid w:val="00723F8F"/>
    <w:rsid w:val="00723FAD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713"/>
    <w:rsid w:val="0073083A"/>
    <w:rsid w:val="00730C1E"/>
    <w:rsid w:val="00731BE3"/>
    <w:rsid w:val="00731CF5"/>
    <w:rsid w:val="00733A20"/>
    <w:rsid w:val="00733AD8"/>
    <w:rsid w:val="00733F36"/>
    <w:rsid w:val="007344B2"/>
    <w:rsid w:val="007345EF"/>
    <w:rsid w:val="007346E2"/>
    <w:rsid w:val="00734F65"/>
    <w:rsid w:val="007352E1"/>
    <w:rsid w:val="007354D9"/>
    <w:rsid w:val="0073550B"/>
    <w:rsid w:val="00735519"/>
    <w:rsid w:val="007357D1"/>
    <w:rsid w:val="00735A17"/>
    <w:rsid w:val="00736785"/>
    <w:rsid w:val="00736A6C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7054"/>
    <w:rsid w:val="00747EE8"/>
    <w:rsid w:val="00747F14"/>
    <w:rsid w:val="007502FE"/>
    <w:rsid w:val="0075044C"/>
    <w:rsid w:val="0075094E"/>
    <w:rsid w:val="007516A1"/>
    <w:rsid w:val="00751B17"/>
    <w:rsid w:val="00751EC1"/>
    <w:rsid w:val="00752F7C"/>
    <w:rsid w:val="00753020"/>
    <w:rsid w:val="007542F0"/>
    <w:rsid w:val="007545DB"/>
    <w:rsid w:val="00754A9D"/>
    <w:rsid w:val="007556AD"/>
    <w:rsid w:val="00755A91"/>
    <w:rsid w:val="00755C80"/>
    <w:rsid w:val="007563B1"/>
    <w:rsid w:val="00757CC5"/>
    <w:rsid w:val="00757F48"/>
    <w:rsid w:val="00760C1E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CA2"/>
    <w:rsid w:val="00783D7D"/>
    <w:rsid w:val="0078459F"/>
    <w:rsid w:val="00785BD7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5F1"/>
    <w:rsid w:val="007A0B35"/>
    <w:rsid w:val="007A0C17"/>
    <w:rsid w:val="007A1525"/>
    <w:rsid w:val="007A1EB3"/>
    <w:rsid w:val="007A1FEA"/>
    <w:rsid w:val="007A2AA2"/>
    <w:rsid w:val="007A2D54"/>
    <w:rsid w:val="007A32FE"/>
    <w:rsid w:val="007A33F7"/>
    <w:rsid w:val="007A3AB0"/>
    <w:rsid w:val="007A58BB"/>
    <w:rsid w:val="007A5D3C"/>
    <w:rsid w:val="007A632E"/>
    <w:rsid w:val="007A6873"/>
    <w:rsid w:val="007A7994"/>
    <w:rsid w:val="007A7ACB"/>
    <w:rsid w:val="007B0218"/>
    <w:rsid w:val="007B0C8F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C001B"/>
    <w:rsid w:val="007C05C6"/>
    <w:rsid w:val="007C08C1"/>
    <w:rsid w:val="007C0CC5"/>
    <w:rsid w:val="007C1AC9"/>
    <w:rsid w:val="007C1F71"/>
    <w:rsid w:val="007C1F91"/>
    <w:rsid w:val="007C277F"/>
    <w:rsid w:val="007C27A1"/>
    <w:rsid w:val="007C399C"/>
    <w:rsid w:val="007C438E"/>
    <w:rsid w:val="007C43DC"/>
    <w:rsid w:val="007C44A7"/>
    <w:rsid w:val="007C48E7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D1381"/>
    <w:rsid w:val="007D1A19"/>
    <w:rsid w:val="007D1F96"/>
    <w:rsid w:val="007D261B"/>
    <w:rsid w:val="007D320C"/>
    <w:rsid w:val="007D3CD4"/>
    <w:rsid w:val="007D4395"/>
    <w:rsid w:val="007D462E"/>
    <w:rsid w:val="007D54E7"/>
    <w:rsid w:val="007D62B6"/>
    <w:rsid w:val="007D657F"/>
    <w:rsid w:val="007D69D8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20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3C7E"/>
    <w:rsid w:val="007F4543"/>
    <w:rsid w:val="007F4619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1EF"/>
    <w:rsid w:val="0080222A"/>
    <w:rsid w:val="008022B0"/>
    <w:rsid w:val="008024E6"/>
    <w:rsid w:val="008028FE"/>
    <w:rsid w:val="00802C04"/>
    <w:rsid w:val="0080352E"/>
    <w:rsid w:val="008052AA"/>
    <w:rsid w:val="00805507"/>
    <w:rsid w:val="00805B81"/>
    <w:rsid w:val="00805C72"/>
    <w:rsid w:val="00805DA1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C58"/>
    <w:rsid w:val="00813052"/>
    <w:rsid w:val="008135FF"/>
    <w:rsid w:val="0081443C"/>
    <w:rsid w:val="008144F9"/>
    <w:rsid w:val="00815D41"/>
    <w:rsid w:val="0081610D"/>
    <w:rsid w:val="00816671"/>
    <w:rsid w:val="00816C7C"/>
    <w:rsid w:val="0081725B"/>
    <w:rsid w:val="00817D14"/>
    <w:rsid w:val="00817D4E"/>
    <w:rsid w:val="00820123"/>
    <w:rsid w:val="0082018E"/>
    <w:rsid w:val="00820380"/>
    <w:rsid w:val="0082047A"/>
    <w:rsid w:val="008208AE"/>
    <w:rsid w:val="008208D7"/>
    <w:rsid w:val="008208EC"/>
    <w:rsid w:val="00820BF2"/>
    <w:rsid w:val="00821048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74D"/>
    <w:rsid w:val="0082384D"/>
    <w:rsid w:val="008238FA"/>
    <w:rsid w:val="008239DA"/>
    <w:rsid w:val="00823D3A"/>
    <w:rsid w:val="0082503B"/>
    <w:rsid w:val="00825383"/>
    <w:rsid w:val="008256A2"/>
    <w:rsid w:val="00826683"/>
    <w:rsid w:val="00826DB0"/>
    <w:rsid w:val="00827393"/>
    <w:rsid w:val="0082774C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451"/>
    <w:rsid w:val="00832756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678C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395F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B05"/>
    <w:rsid w:val="008515BF"/>
    <w:rsid w:val="00851CE7"/>
    <w:rsid w:val="0085260B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E01"/>
    <w:rsid w:val="00855F74"/>
    <w:rsid w:val="00856217"/>
    <w:rsid w:val="00856574"/>
    <w:rsid w:val="00856770"/>
    <w:rsid w:val="00857A4F"/>
    <w:rsid w:val="00857FA4"/>
    <w:rsid w:val="008606F6"/>
    <w:rsid w:val="00860ACC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576E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103"/>
    <w:rsid w:val="00874382"/>
    <w:rsid w:val="008746CE"/>
    <w:rsid w:val="008751D2"/>
    <w:rsid w:val="00875350"/>
    <w:rsid w:val="00877C25"/>
    <w:rsid w:val="008818FC"/>
    <w:rsid w:val="00881A1A"/>
    <w:rsid w:val="00882707"/>
    <w:rsid w:val="00882742"/>
    <w:rsid w:val="00882D1C"/>
    <w:rsid w:val="00882E84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6231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6EB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2DEC"/>
    <w:rsid w:val="008A34F0"/>
    <w:rsid w:val="008A3BFF"/>
    <w:rsid w:val="008A3C7D"/>
    <w:rsid w:val="008A3F44"/>
    <w:rsid w:val="008A42BC"/>
    <w:rsid w:val="008A4770"/>
    <w:rsid w:val="008A486C"/>
    <w:rsid w:val="008A49FC"/>
    <w:rsid w:val="008A4BD5"/>
    <w:rsid w:val="008A4CE1"/>
    <w:rsid w:val="008A50C6"/>
    <w:rsid w:val="008A51C0"/>
    <w:rsid w:val="008A523F"/>
    <w:rsid w:val="008A54FC"/>
    <w:rsid w:val="008A643D"/>
    <w:rsid w:val="008A678B"/>
    <w:rsid w:val="008A6894"/>
    <w:rsid w:val="008A6EC0"/>
    <w:rsid w:val="008B04AD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4F4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B3D"/>
    <w:rsid w:val="008C5442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9D3"/>
    <w:rsid w:val="008D1DD2"/>
    <w:rsid w:val="008D2B64"/>
    <w:rsid w:val="008D2BCD"/>
    <w:rsid w:val="008D302E"/>
    <w:rsid w:val="008D31AC"/>
    <w:rsid w:val="008D4173"/>
    <w:rsid w:val="008D442B"/>
    <w:rsid w:val="008D44DB"/>
    <w:rsid w:val="008D470E"/>
    <w:rsid w:val="008D4BC7"/>
    <w:rsid w:val="008D4FA1"/>
    <w:rsid w:val="008D5089"/>
    <w:rsid w:val="008D55D7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3690"/>
    <w:rsid w:val="008E3C04"/>
    <w:rsid w:val="008E44AF"/>
    <w:rsid w:val="008E55D3"/>
    <w:rsid w:val="008E5729"/>
    <w:rsid w:val="008E597B"/>
    <w:rsid w:val="008E655E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F66"/>
    <w:rsid w:val="008F1473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4E9A"/>
    <w:rsid w:val="008F50F0"/>
    <w:rsid w:val="008F6129"/>
    <w:rsid w:val="008F6884"/>
    <w:rsid w:val="008F6955"/>
    <w:rsid w:val="008F6C40"/>
    <w:rsid w:val="008F72C5"/>
    <w:rsid w:val="009003F6"/>
    <w:rsid w:val="00900FDD"/>
    <w:rsid w:val="009010E6"/>
    <w:rsid w:val="00902230"/>
    <w:rsid w:val="00903326"/>
    <w:rsid w:val="009035AD"/>
    <w:rsid w:val="0090363E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08B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5B4"/>
    <w:rsid w:val="0092096A"/>
    <w:rsid w:val="00921067"/>
    <w:rsid w:val="0092128A"/>
    <w:rsid w:val="00921551"/>
    <w:rsid w:val="00921CC1"/>
    <w:rsid w:val="00922290"/>
    <w:rsid w:val="00923312"/>
    <w:rsid w:val="0092566D"/>
    <w:rsid w:val="00926042"/>
    <w:rsid w:val="0092628B"/>
    <w:rsid w:val="00926329"/>
    <w:rsid w:val="009265BE"/>
    <w:rsid w:val="00926B7A"/>
    <w:rsid w:val="0092778D"/>
    <w:rsid w:val="00927DE6"/>
    <w:rsid w:val="00930379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54F"/>
    <w:rsid w:val="009427C8"/>
    <w:rsid w:val="00942D8A"/>
    <w:rsid w:val="00942FF7"/>
    <w:rsid w:val="00943354"/>
    <w:rsid w:val="009440CD"/>
    <w:rsid w:val="009446E3"/>
    <w:rsid w:val="0094484E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26A1"/>
    <w:rsid w:val="0095446A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2127"/>
    <w:rsid w:val="009621F1"/>
    <w:rsid w:val="00962322"/>
    <w:rsid w:val="009623D4"/>
    <w:rsid w:val="00962683"/>
    <w:rsid w:val="0096280A"/>
    <w:rsid w:val="00962E0A"/>
    <w:rsid w:val="009638E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1297"/>
    <w:rsid w:val="00971424"/>
    <w:rsid w:val="00971513"/>
    <w:rsid w:val="0097200E"/>
    <w:rsid w:val="0097271D"/>
    <w:rsid w:val="00973149"/>
    <w:rsid w:val="009736E1"/>
    <w:rsid w:val="0097373D"/>
    <w:rsid w:val="009746C3"/>
    <w:rsid w:val="00975453"/>
    <w:rsid w:val="00975463"/>
    <w:rsid w:val="0097558C"/>
    <w:rsid w:val="009766E3"/>
    <w:rsid w:val="00976A87"/>
    <w:rsid w:val="00977B38"/>
    <w:rsid w:val="00977EAC"/>
    <w:rsid w:val="00980A1C"/>
    <w:rsid w:val="00981F8D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5E69"/>
    <w:rsid w:val="009863CB"/>
    <w:rsid w:val="009865F5"/>
    <w:rsid w:val="009865FA"/>
    <w:rsid w:val="00986732"/>
    <w:rsid w:val="00987DFA"/>
    <w:rsid w:val="009901DB"/>
    <w:rsid w:val="00990DC3"/>
    <w:rsid w:val="009914FA"/>
    <w:rsid w:val="00991570"/>
    <w:rsid w:val="00991EC9"/>
    <w:rsid w:val="00992DB0"/>
    <w:rsid w:val="00993B7A"/>
    <w:rsid w:val="00993DE4"/>
    <w:rsid w:val="0099457B"/>
    <w:rsid w:val="009946DA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820"/>
    <w:rsid w:val="009B6B35"/>
    <w:rsid w:val="009B778E"/>
    <w:rsid w:val="009B7A94"/>
    <w:rsid w:val="009B7BB3"/>
    <w:rsid w:val="009B7CBF"/>
    <w:rsid w:val="009B7EF4"/>
    <w:rsid w:val="009C0553"/>
    <w:rsid w:val="009C14F8"/>
    <w:rsid w:val="009C16B9"/>
    <w:rsid w:val="009C1FD3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5ED2"/>
    <w:rsid w:val="009C6731"/>
    <w:rsid w:val="009C6B0C"/>
    <w:rsid w:val="009C6F33"/>
    <w:rsid w:val="009C7B99"/>
    <w:rsid w:val="009D07A0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76C"/>
    <w:rsid w:val="009D4A7A"/>
    <w:rsid w:val="009D530D"/>
    <w:rsid w:val="009D5327"/>
    <w:rsid w:val="009D5D98"/>
    <w:rsid w:val="009D5FA0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952"/>
    <w:rsid w:val="009F2BF7"/>
    <w:rsid w:val="009F3305"/>
    <w:rsid w:val="009F3B88"/>
    <w:rsid w:val="009F4972"/>
    <w:rsid w:val="009F56ED"/>
    <w:rsid w:val="009F6DEA"/>
    <w:rsid w:val="009F6F49"/>
    <w:rsid w:val="009F78A0"/>
    <w:rsid w:val="009F7DA7"/>
    <w:rsid w:val="00A0056A"/>
    <w:rsid w:val="00A00688"/>
    <w:rsid w:val="00A008C4"/>
    <w:rsid w:val="00A00AF1"/>
    <w:rsid w:val="00A0200F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1112"/>
    <w:rsid w:val="00A11E3D"/>
    <w:rsid w:val="00A12129"/>
    <w:rsid w:val="00A13F55"/>
    <w:rsid w:val="00A144B0"/>
    <w:rsid w:val="00A1530A"/>
    <w:rsid w:val="00A15560"/>
    <w:rsid w:val="00A15D23"/>
    <w:rsid w:val="00A167B2"/>
    <w:rsid w:val="00A16E4F"/>
    <w:rsid w:val="00A17A01"/>
    <w:rsid w:val="00A17D67"/>
    <w:rsid w:val="00A2072E"/>
    <w:rsid w:val="00A20C4A"/>
    <w:rsid w:val="00A20E32"/>
    <w:rsid w:val="00A20E9A"/>
    <w:rsid w:val="00A21B86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3EC"/>
    <w:rsid w:val="00A279C5"/>
    <w:rsid w:val="00A27CF9"/>
    <w:rsid w:val="00A3005B"/>
    <w:rsid w:val="00A319A6"/>
    <w:rsid w:val="00A31F3D"/>
    <w:rsid w:val="00A33153"/>
    <w:rsid w:val="00A34351"/>
    <w:rsid w:val="00A347A2"/>
    <w:rsid w:val="00A34D78"/>
    <w:rsid w:val="00A35337"/>
    <w:rsid w:val="00A355D0"/>
    <w:rsid w:val="00A35ADD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1FAB"/>
    <w:rsid w:val="00A4243C"/>
    <w:rsid w:val="00A42B1D"/>
    <w:rsid w:val="00A43729"/>
    <w:rsid w:val="00A44636"/>
    <w:rsid w:val="00A44710"/>
    <w:rsid w:val="00A44844"/>
    <w:rsid w:val="00A44C14"/>
    <w:rsid w:val="00A45F1C"/>
    <w:rsid w:val="00A46183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50A9"/>
    <w:rsid w:val="00A75119"/>
    <w:rsid w:val="00A766D8"/>
    <w:rsid w:val="00A768F7"/>
    <w:rsid w:val="00A769BC"/>
    <w:rsid w:val="00A771FF"/>
    <w:rsid w:val="00A776B8"/>
    <w:rsid w:val="00A77994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BA9"/>
    <w:rsid w:val="00A90D7F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5876"/>
    <w:rsid w:val="00A9619F"/>
    <w:rsid w:val="00A963A1"/>
    <w:rsid w:val="00A967BE"/>
    <w:rsid w:val="00A96D2B"/>
    <w:rsid w:val="00A97D3A"/>
    <w:rsid w:val="00A97FBE"/>
    <w:rsid w:val="00AA0E0B"/>
    <w:rsid w:val="00AA1DCA"/>
    <w:rsid w:val="00AA20F7"/>
    <w:rsid w:val="00AA283C"/>
    <w:rsid w:val="00AA2D26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3EE7"/>
    <w:rsid w:val="00AB4213"/>
    <w:rsid w:val="00AB425C"/>
    <w:rsid w:val="00AB44E3"/>
    <w:rsid w:val="00AB475F"/>
    <w:rsid w:val="00AB4A52"/>
    <w:rsid w:val="00AB4AA7"/>
    <w:rsid w:val="00AB5289"/>
    <w:rsid w:val="00AB6BE6"/>
    <w:rsid w:val="00AB7264"/>
    <w:rsid w:val="00AC01D0"/>
    <w:rsid w:val="00AC0A83"/>
    <w:rsid w:val="00AC0BDE"/>
    <w:rsid w:val="00AC102E"/>
    <w:rsid w:val="00AC1C4F"/>
    <w:rsid w:val="00AC1CD7"/>
    <w:rsid w:val="00AC1FE9"/>
    <w:rsid w:val="00AC26DC"/>
    <w:rsid w:val="00AC29CD"/>
    <w:rsid w:val="00AC31EC"/>
    <w:rsid w:val="00AC3329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146"/>
    <w:rsid w:val="00AD16D8"/>
    <w:rsid w:val="00AD1DE2"/>
    <w:rsid w:val="00AD1F2B"/>
    <w:rsid w:val="00AD2436"/>
    <w:rsid w:val="00AD2BE7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3D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122"/>
    <w:rsid w:val="00AF71A7"/>
    <w:rsid w:val="00B00728"/>
    <w:rsid w:val="00B0087A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4620"/>
    <w:rsid w:val="00B04B73"/>
    <w:rsid w:val="00B053F5"/>
    <w:rsid w:val="00B0540D"/>
    <w:rsid w:val="00B0710B"/>
    <w:rsid w:val="00B0749B"/>
    <w:rsid w:val="00B074CE"/>
    <w:rsid w:val="00B075BF"/>
    <w:rsid w:val="00B076A2"/>
    <w:rsid w:val="00B07D43"/>
    <w:rsid w:val="00B10391"/>
    <w:rsid w:val="00B1043F"/>
    <w:rsid w:val="00B108E8"/>
    <w:rsid w:val="00B11360"/>
    <w:rsid w:val="00B11C40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25C1"/>
    <w:rsid w:val="00B22EFF"/>
    <w:rsid w:val="00B2377B"/>
    <w:rsid w:val="00B23DDA"/>
    <w:rsid w:val="00B23E96"/>
    <w:rsid w:val="00B240C1"/>
    <w:rsid w:val="00B2513F"/>
    <w:rsid w:val="00B261D9"/>
    <w:rsid w:val="00B265CC"/>
    <w:rsid w:val="00B267FB"/>
    <w:rsid w:val="00B2757D"/>
    <w:rsid w:val="00B276A9"/>
    <w:rsid w:val="00B27F42"/>
    <w:rsid w:val="00B300B3"/>
    <w:rsid w:val="00B30130"/>
    <w:rsid w:val="00B30B4A"/>
    <w:rsid w:val="00B31399"/>
    <w:rsid w:val="00B315C7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6CE7"/>
    <w:rsid w:val="00B373DA"/>
    <w:rsid w:val="00B37444"/>
    <w:rsid w:val="00B37B5D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5C6"/>
    <w:rsid w:val="00B456A2"/>
    <w:rsid w:val="00B4609A"/>
    <w:rsid w:val="00B465C8"/>
    <w:rsid w:val="00B46738"/>
    <w:rsid w:val="00B46C4A"/>
    <w:rsid w:val="00B46DC8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72C7"/>
    <w:rsid w:val="00B57F05"/>
    <w:rsid w:val="00B6030E"/>
    <w:rsid w:val="00B6076D"/>
    <w:rsid w:val="00B60947"/>
    <w:rsid w:val="00B6097C"/>
    <w:rsid w:val="00B60BB8"/>
    <w:rsid w:val="00B60E66"/>
    <w:rsid w:val="00B61141"/>
    <w:rsid w:val="00B61EEB"/>
    <w:rsid w:val="00B641F8"/>
    <w:rsid w:val="00B64CB8"/>
    <w:rsid w:val="00B65160"/>
    <w:rsid w:val="00B6577F"/>
    <w:rsid w:val="00B65B51"/>
    <w:rsid w:val="00B6661E"/>
    <w:rsid w:val="00B66906"/>
    <w:rsid w:val="00B66A55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2DC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1338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14E7"/>
    <w:rsid w:val="00B928E6"/>
    <w:rsid w:val="00B93C12"/>
    <w:rsid w:val="00B94D6B"/>
    <w:rsid w:val="00B95159"/>
    <w:rsid w:val="00B952DD"/>
    <w:rsid w:val="00B95BB5"/>
    <w:rsid w:val="00B96836"/>
    <w:rsid w:val="00B969AA"/>
    <w:rsid w:val="00B969DB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37F1"/>
    <w:rsid w:val="00BA42BF"/>
    <w:rsid w:val="00BA45DC"/>
    <w:rsid w:val="00BA4985"/>
    <w:rsid w:val="00BA4B99"/>
    <w:rsid w:val="00BA4DF4"/>
    <w:rsid w:val="00BA4ED1"/>
    <w:rsid w:val="00BA5D19"/>
    <w:rsid w:val="00BA5E8C"/>
    <w:rsid w:val="00BA693C"/>
    <w:rsid w:val="00BA7012"/>
    <w:rsid w:val="00BA775F"/>
    <w:rsid w:val="00BA7C28"/>
    <w:rsid w:val="00BA7E93"/>
    <w:rsid w:val="00BB0630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A51"/>
    <w:rsid w:val="00BB3B75"/>
    <w:rsid w:val="00BB3F1B"/>
    <w:rsid w:val="00BB43D1"/>
    <w:rsid w:val="00BB4A24"/>
    <w:rsid w:val="00BB4B6C"/>
    <w:rsid w:val="00BB4D65"/>
    <w:rsid w:val="00BB5007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DFD"/>
    <w:rsid w:val="00BC50C3"/>
    <w:rsid w:val="00BC559C"/>
    <w:rsid w:val="00BC61D3"/>
    <w:rsid w:val="00BC6D31"/>
    <w:rsid w:val="00BC7183"/>
    <w:rsid w:val="00BC76AA"/>
    <w:rsid w:val="00BD04A5"/>
    <w:rsid w:val="00BD05F6"/>
    <w:rsid w:val="00BD0C96"/>
    <w:rsid w:val="00BD11F9"/>
    <w:rsid w:val="00BD12AC"/>
    <w:rsid w:val="00BD189F"/>
    <w:rsid w:val="00BD250D"/>
    <w:rsid w:val="00BD2611"/>
    <w:rsid w:val="00BD30A8"/>
    <w:rsid w:val="00BD37B4"/>
    <w:rsid w:val="00BD3A7A"/>
    <w:rsid w:val="00BD46A9"/>
    <w:rsid w:val="00BD47AD"/>
    <w:rsid w:val="00BD5550"/>
    <w:rsid w:val="00BD5DB7"/>
    <w:rsid w:val="00BD63FE"/>
    <w:rsid w:val="00BD67D5"/>
    <w:rsid w:val="00BD6904"/>
    <w:rsid w:val="00BD69F6"/>
    <w:rsid w:val="00BD7023"/>
    <w:rsid w:val="00BD7C32"/>
    <w:rsid w:val="00BE0418"/>
    <w:rsid w:val="00BE0A46"/>
    <w:rsid w:val="00BE0B41"/>
    <w:rsid w:val="00BE0BCF"/>
    <w:rsid w:val="00BE0E79"/>
    <w:rsid w:val="00BE1112"/>
    <w:rsid w:val="00BE165E"/>
    <w:rsid w:val="00BE259B"/>
    <w:rsid w:val="00BE2C66"/>
    <w:rsid w:val="00BE32BA"/>
    <w:rsid w:val="00BE3B63"/>
    <w:rsid w:val="00BE3E20"/>
    <w:rsid w:val="00BE4341"/>
    <w:rsid w:val="00BE44DF"/>
    <w:rsid w:val="00BE502E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605D"/>
    <w:rsid w:val="00BF6235"/>
    <w:rsid w:val="00BF6657"/>
    <w:rsid w:val="00BF677A"/>
    <w:rsid w:val="00BF7D6F"/>
    <w:rsid w:val="00C005BE"/>
    <w:rsid w:val="00C00B45"/>
    <w:rsid w:val="00C00D9D"/>
    <w:rsid w:val="00C0181D"/>
    <w:rsid w:val="00C01FEC"/>
    <w:rsid w:val="00C02D7D"/>
    <w:rsid w:val="00C02EA9"/>
    <w:rsid w:val="00C036EC"/>
    <w:rsid w:val="00C03B9C"/>
    <w:rsid w:val="00C03CA1"/>
    <w:rsid w:val="00C03F91"/>
    <w:rsid w:val="00C040CB"/>
    <w:rsid w:val="00C04588"/>
    <w:rsid w:val="00C055A5"/>
    <w:rsid w:val="00C055FC"/>
    <w:rsid w:val="00C057D1"/>
    <w:rsid w:val="00C07694"/>
    <w:rsid w:val="00C07717"/>
    <w:rsid w:val="00C10E34"/>
    <w:rsid w:val="00C10E86"/>
    <w:rsid w:val="00C115C3"/>
    <w:rsid w:val="00C1183C"/>
    <w:rsid w:val="00C11895"/>
    <w:rsid w:val="00C1215D"/>
    <w:rsid w:val="00C124B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1036"/>
    <w:rsid w:val="00C215A2"/>
    <w:rsid w:val="00C21728"/>
    <w:rsid w:val="00C2182B"/>
    <w:rsid w:val="00C22CE6"/>
    <w:rsid w:val="00C22DBF"/>
    <w:rsid w:val="00C23087"/>
    <w:rsid w:val="00C2394F"/>
    <w:rsid w:val="00C24669"/>
    <w:rsid w:val="00C24762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DAD"/>
    <w:rsid w:val="00C36481"/>
    <w:rsid w:val="00C37B58"/>
    <w:rsid w:val="00C40150"/>
    <w:rsid w:val="00C40327"/>
    <w:rsid w:val="00C40B60"/>
    <w:rsid w:val="00C40D1E"/>
    <w:rsid w:val="00C40D4F"/>
    <w:rsid w:val="00C41D14"/>
    <w:rsid w:val="00C4273A"/>
    <w:rsid w:val="00C43046"/>
    <w:rsid w:val="00C44C23"/>
    <w:rsid w:val="00C44D2B"/>
    <w:rsid w:val="00C451F0"/>
    <w:rsid w:val="00C4520F"/>
    <w:rsid w:val="00C458F8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A5E"/>
    <w:rsid w:val="00C542C8"/>
    <w:rsid w:val="00C542CB"/>
    <w:rsid w:val="00C54466"/>
    <w:rsid w:val="00C5454F"/>
    <w:rsid w:val="00C54C85"/>
    <w:rsid w:val="00C55964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3836"/>
    <w:rsid w:val="00C752A8"/>
    <w:rsid w:val="00C75BFD"/>
    <w:rsid w:val="00C75EF6"/>
    <w:rsid w:val="00C75FDE"/>
    <w:rsid w:val="00C763D4"/>
    <w:rsid w:val="00C76A11"/>
    <w:rsid w:val="00C802D0"/>
    <w:rsid w:val="00C804EF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6DE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6D71"/>
    <w:rsid w:val="00C978C5"/>
    <w:rsid w:val="00CA06BF"/>
    <w:rsid w:val="00CA0B51"/>
    <w:rsid w:val="00CA1029"/>
    <w:rsid w:val="00CA1159"/>
    <w:rsid w:val="00CA1397"/>
    <w:rsid w:val="00CA164D"/>
    <w:rsid w:val="00CA1721"/>
    <w:rsid w:val="00CA1A39"/>
    <w:rsid w:val="00CA1AAB"/>
    <w:rsid w:val="00CA2468"/>
    <w:rsid w:val="00CA347C"/>
    <w:rsid w:val="00CA34F4"/>
    <w:rsid w:val="00CA3B5A"/>
    <w:rsid w:val="00CA4404"/>
    <w:rsid w:val="00CA5408"/>
    <w:rsid w:val="00CA56CB"/>
    <w:rsid w:val="00CA57F2"/>
    <w:rsid w:val="00CA5BC8"/>
    <w:rsid w:val="00CA5C4D"/>
    <w:rsid w:val="00CA5FCC"/>
    <w:rsid w:val="00CA61F3"/>
    <w:rsid w:val="00CA6CF4"/>
    <w:rsid w:val="00CA7526"/>
    <w:rsid w:val="00CA7621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629E"/>
    <w:rsid w:val="00CB668E"/>
    <w:rsid w:val="00CB66EE"/>
    <w:rsid w:val="00CB688F"/>
    <w:rsid w:val="00CB6DB9"/>
    <w:rsid w:val="00CB7CB3"/>
    <w:rsid w:val="00CC027C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5A2"/>
    <w:rsid w:val="00CD5BF1"/>
    <w:rsid w:val="00CD618A"/>
    <w:rsid w:val="00CD6D58"/>
    <w:rsid w:val="00CD7183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333F"/>
    <w:rsid w:val="00CE35C8"/>
    <w:rsid w:val="00CE364B"/>
    <w:rsid w:val="00CE4068"/>
    <w:rsid w:val="00CE5B59"/>
    <w:rsid w:val="00CE5D69"/>
    <w:rsid w:val="00CE7D41"/>
    <w:rsid w:val="00CE7F5C"/>
    <w:rsid w:val="00CF031B"/>
    <w:rsid w:val="00CF0DC2"/>
    <w:rsid w:val="00CF1169"/>
    <w:rsid w:val="00CF1523"/>
    <w:rsid w:val="00CF1686"/>
    <w:rsid w:val="00CF22F3"/>
    <w:rsid w:val="00CF27D8"/>
    <w:rsid w:val="00CF30EB"/>
    <w:rsid w:val="00CF3862"/>
    <w:rsid w:val="00CF4BC3"/>
    <w:rsid w:val="00CF4F84"/>
    <w:rsid w:val="00CF50CC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4DD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5F8A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3A24"/>
    <w:rsid w:val="00D14697"/>
    <w:rsid w:val="00D14B38"/>
    <w:rsid w:val="00D15781"/>
    <w:rsid w:val="00D15E04"/>
    <w:rsid w:val="00D15FE4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4DF2"/>
    <w:rsid w:val="00D24E5C"/>
    <w:rsid w:val="00D2500A"/>
    <w:rsid w:val="00D250AD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2E6F"/>
    <w:rsid w:val="00D3324C"/>
    <w:rsid w:val="00D33302"/>
    <w:rsid w:val="00D33F75"/>
    <w:rsid w:val="00D340D8"/>
    <w:rsid w:val="00D35590"/>
    <w:rsid w:val="00D363BE"/>
    <w:rsid w:val="00D372AB"/>
    <w:rsid w:val="00D379B8"/>
    <w:rsid w:val="00D37DB4"/>
    <w:rsid w:val="00D37E0F"/>
    <w:rsid w:val="00D402CD"/>
    <w:rsid w:val="00D4041D"/>
    <w:rsid w:val="00D40432"/>
    <w:rsid w:val="00D40F94"/>
    <w:rsid w:val="00D414DC"/>
    <w:rsid w:val="00D4189F"/>
    <w:rsid w:val="00D426BF"/>
    <w:rsid w:val="00D42864"/>
    <w:rsid w:val="00D42999"/>
    <w:rsid w:val="00D42F6D"/>
    <w:rsid w:val="00D44057"/>
    <w:rsid w:val="00D44168"/>
    <w:rsid w:val="00D44E78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9A5"/>
    <w:rsid w:val="00D51F2C"/>
    <w:rsid w:val="00D527D4"/>
    <w:rsid w:val="00D52818"/>
    <w:rsid w:val="00D5296E"/>
    <w:rsid w:val="00D53537"/>
    <w:rsid w:val="00D539DE"/>
    <w:rsid w:val="00D54C44"/>
    <w:rsid w:val="00D54FA8"/>
    <w:rsid w:val="00D54FEA"/>
    <w:rsid w:val="00D55104"/>
    <w:rsid w:val="00D55733"/>
    <w:rsid w:val="00D56387"/>
    <w:rsid w:val="00D569E8"/>
    <w:rsid w:val="00D56A19"/>
    <w:rsid w:val="00D57639"/>
    <w:rsid w:val="00D6021F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3DB"/>
    <w:rsid w:val="00D64511"/>
    <w:rsid w:val="00D66A73"/>
    <w:rsid w:val="00D66C7F"/>
    <w:rsid w:val="00D66E71"/>
    <w:rsid w:val="00D6701B"/>
    <w:rsid w:val="00D67505"/>
    <w:rsid w:val="00D67581"/>
    <w:rsid w:val="00D675AE"/>
    <w:rsid w:val="00D67688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85"/>
    <w:rsid w:val="00D71F78"/>
    <w:rsid w:val="00D721A2"/>
    <w:rsid w:val="00D745D1"/>
    <w:rsid w:val="00D745E0"/>
    <w:rsid w:val="00D74B2D"/>
    <w:rsid w:val="00D7565A"/>
    <w:rsid w:val="00D75FF4"/>
    <w:rsid w:val="00D762BD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5F9F"/>
    <w:rsid w:val="00D8665E"/>
    <w:rsid w:val="00D86C60"/>
    <w:rsid w:val="00D87062"/>
    <w:rsid w:val="00D8714A"/>
    <w:rsid w:val="00D87B62"/>
    <w:rsid w:val="00D87C4D"/>
    <w:rsid w:val="00D9071D"/>
    <w:rsid w:val="00D910E4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4CB8"/>
    <w:rsid w:val="00D95186"/>
    <w:rsid w:val="00D95408"/>
    <w:rsid w:val="00D95C97"/>
    <w:rsid w:val="00D96027"/>
    <w:rsid w:val="00D9606F"/>
    <w:rsid w:val="00D96A8D"/>
    <w:rsid w:val="00D96DEB"/>
    <w:rsid w:val="00D979E2"/>
    <w:rsid w:val="00D97D77"/>
    <w:rsid w:val="00DA0637"/>
    <w:rsid w:val="00DA10DB"/>
    <w:rsid w:val="00DA157F"/>
    <w:rsid w:val="00DA1726"/>
    <w:rsid w:val="00DA1EBF"/>
    <w:rsid w:val="00DA20AB"/>
    <w:rsid w:val="00DA297C"/>
    <w:rsid w:val="00DA2B67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F13"/>
    <w:rsid w:val="00DB413F"/>
    <w:rsid w:val="00DB4E08"/>
    <w:rsid w:val="00DB4E9C"/>
    <w:rsid w:val="00DB5541"/>
    <w:rsid w:val="00DB64BC"/>
    <w:rsid w:val="00DB69ED"/>
    <w:rsid w:val="00DB7C59"/>
    <w:rsid w:val="00DC0064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4DF9"/>
    <w:rsid w:val="00DC60B1"/>
    <w:rsid w:val="00DC685B"/>
    <w:rsid w:val="00DC6B66"/>
    <w:rsid w:val="00DC7EC6"/>
    <w:rsid w:val="00DC7F71"/>
    <w:rsid w:val="00DD0088"/>
    <w:rsid w:val="00DD0697"/>
    <w:rsid w:val="00DD0E3C"/>
    <w:rsid w:val="00DD1C2F"/>
    <w:rsid w:val="00DD1DAD"/>
    <w:rsid w:val="00DD2160"/>
    <w:rsid w:val="00DD247B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46B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6FB"/>
    <w:rsid w:val="00DD7732"/>
    <w:rsid w:val="00DD7F13"/>
    <w:rsid w:val="00DE010C"/>
    <w:rsid w:val="00DE01A8"/>
    <w:rsid w:val="00DE0326"/>
    <w:rsid w:val="00DE042C"/>
    <w:rsid w:val="00DE053E"/>
    <w:rsid w:val="00DE0639"/>
    <w:rsid w:val="00DE0A4E"/>
    <w:rsid w:val="00DE114C"/>
    <w:rsid w:val="00DE20C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206"/>
    <w:rsid w:val="00DF2E31"/>
    <w:rsid w:val="00DF37A2"/>
    <w:rsid w:val="00DF42BE"/>
    <w:rsid w:val="00DF4741"/>
    <w:rsid w:val="00DF5154"/>
    <w:rsid w:val="00DF5305"/>
    <w:rsid w:val="00DF5B5B"/>
    <w:rsid w:val="00DF5F0F"/>
    <w:rsid w:val="00DF6D4B"/>
    <w:rsid w:val="00DF70F5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421C"/>
    <w:rsid w:val="00E06F95"/>
    <w:rsid w:val="00E073A9"/>
    <w:rsid w:val="00E1019A"/>
    <w:rsid w:val="00E1042D"/>
    <w:rsid w:val="00E1115F"/>
    <w:rsid w:val="00E11870"/>
    <w:rsid w:val="00E118A8"/>
    <w:rsid w:val="00E11A5F"/>
    <w:rsid w:val="00E11E1F"/>
    <w:rsid w:val="00E125D9"/>
    <w:rsid w:val="00E12B6A"/>
    <w:rsid w:val="00E1369C"/>
    <w:rsid w:val="00E13800"/>
    <w:rsid w:val="00E14376"/>
    <w:rsid w:val="00E14577"/>
    <w:rsid w:val="00E14633"/>
    <w:rsid w:val="00E14DEC"/>
    <w:rsid w:val="00E14F46"/>
    <w:rsid w:val="00E15567"/>
    <w:rsid w:val="00E160FF"/>
    <w:rsid w:val="00E16534"/>
    <w:rsid w:val="00E16FA4"/>
    <w:rsid w:val="00E1715A"/>
    <w:rsid w:val="00E17F64"/>
    <w:rsid w:val="00E17FD6"/>
    <w:rsid w:val="00E20256"/>
    <w:rsid w:val="00E203E0"/>
    <w:rsid w:val="00E206F7"/>
    <w:rsid w:val="00E226F7"/>
    <w:rsid w:val="00E22BC2"/>
    <w:rsid w:val="00E22F25"/>
    <w:rsid w:val="00E2368E"/>
    <w:rsid w:val="00E23D1D"/>
    <w:rsid w:val="00E24113"/>
    <w:rsid w:val="00E245AE"/>
    <w:rsid w:val="00E250B2"/>
    <w:rsid w:val="00E254E9"/>
    <w:rsid w:val="00E25B1F"/>
    <w:rsid w:val="00E25DD0"/>
    <w:rsid w:val="00E260E5"/>
    <w:rsid w:val="00E261A3"/>
    <w:rsid w:val="00E263AB"/>
    <w:rsid w:val="00E265D0"/>
    <w:rsid w:val="00E27065"/>
    <w:rsid w:val="00E27A5D"/>
    <w:rsid w:val="00E27A81"/>
    <w:rsid w:val="00E27BC7"/>
    <w:rsid w:val="00E3079B"/>
    <w:rsid w:val="00E31973"/>
    <w:rsid w:val="00E31EFA"/>
    <w:rsid w:val="00E33CBA"/>
    <w:rsid w:val="00E33E77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318"/>
    <w:rsid w:val="00E408E4"/>
    <w:rsid w:val="00E4176D"/>
    <w:rsid w:val="00E423EA"/>
    <w:rsid w:val="00E4252B"/>
    <w:rsid w:val="00E43293"/>
    <w:rsid w:val="00E44160"/>
    <w:rsid w:val="00E44A20"/>
    <w:rsid w:val="00E44E14"/>
    <w:rsid w:val="00E451CF"/>
    <w:rsid w:val="00E45EFC"/>
    <w:rsid w:val="00E46400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A50"/>
    <w:rsid w:val="00E6321D"/>
    <w:rsid w:val="00E63D23"/>
    <w:rsid w:val="00E63EA5"/>
    <w:rsid w:val="00E64D69"/>
    <w:rsid w:val="00E65182"/>
    <w:rsid w:val="00E70A7E"/>
    <w:rsid w:val="00E70FC3"/>
    <w:rsid w:val="00E7160C"/>
    <w:rsid w:val="00E71A14"/>
    <w:rsid w:val="00E72E20"/>
    <w:rsid w:val="00E7386C"/>
    <w:rsid w:val="00E74D0B"/>
    <w:rsid w:val="00E75CD4"/>
    <w:rsid w:val="00E75E60"/>
    <w:rsid w:val="00E7682E"/>
    <w:rsid w:val="00E76F02"/>
    <w:rsid w:val="00E7739F"/>
    <w:rsid w:val="00E77574"/>
    <w:rsid w:val="00E77A2B"/>
    <w:rsid w:val="00E80CDA"/>
    <w:rsid w:val="00E80D92"/>
    <w:rsid w:val="00E80DCF"/>
    <w:rsid w:val="00E80E42"/>
    <w:rsid w:val="00E80FD3"/>
    <w:rsid w:val="00E81F78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4F11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0A8"/>
    <w:rsid w:val="00E922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767C"/>
    <w:rsid w:val="00E97FA4"/>
    <w:rsid w:val="00EA09A5"/>
    <w:rsid w:val="00EA0A95"/>
    <w:rsid w:val="00EA11A6"/>
    <w:rsid w:val="00EA1BDF"/>
    <w:rsid w:val="00EA26C1"/>
    <w:rsid w:val="00EA2A53"/>
    <w:rsid w:val="00EA2B5D"/>
    <w:rsid w:val="00EA3258"/>
    <w:rsid w:val="00EA33EE"/>
    <w:rsid w:val="00EA39E3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8BA"/>
    <w:rsid w:val="00EB0B66"/>
    <w:rsid w:val="00EB0F0B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42"/>
    <w:rsid w:val="00EC26E4"/>
    <w:rsid w:val="00EC36D0"/>
    <w:rsid w:val="00EC3A8F"/>
    <w:rsid w:val="00EC3A9E"/>
    <w:rsid w:val="00EC3FA0"/>
    <w:rsid w:val="00EC578F"/>
    <w:rsid w:val="00EC59F8"/>
    <w:rsid w:val="00EC5B4B"/>
    <w:rsid w:val="00EC5C8C"/>
    <w:rsid w:val="00EC5EE8"/>
    <w:rsid w:val="00EC657C"/>
    <w:rsid w:val="00EC6689"/>
    <w:rsid w:val="00EC68D6"/>
    <w:rsid w:val="00EC6A4D"/>
    <w:rsid w:val="00EC70A3"/>
    <w:rsid w:val="00EC74D2"/>
    <w:rsid w:val="00EC766F"/>
    <w:rsid w:val="00EC76BB"/>
    <w:rsid w:val="00EC7AF8"/>
    <w:rsid w:val="00EC7E68"/>
    <w:rsid w:val="00EC7F0F"/>
    <w:rsid w:val="00ED0570"/>
    <w:rsid w:val="00ED0C4D"/>
    <w:rsid w:val="00ED0C9F"/>
    <w:rsid w:val="00ED18C8"/>
    <w:rsid w:val="00ED1CC2"/>
    <w:rsid w:val="00ED2CEE"/>
    <w:rsid w:val="00ED31DF"/>
    <w:rsid w:val="00ED3398"/>
    <w:rsid w:val="00ED400A"/>
    <w:rsid w:val="00ED42B0"/>
    <w:rsid w:val="00ED431A"/>
    <w:rsid w:val="00ED481C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2B6E"/>
    <w:rsid w:val="00EE3037"/>
    <w:rsid w:val="00EE3B4E"/>
    <w:rsid w:val="00EE4283"/>
    <w:rsid w:val="00EE446A"/>
    <w:rsid w:val="00EE4796"/>
    <w:rsid w:val="00EE58C3"/>
    <w:rsid w:val="00EE5DFF"/>
    <w:rsid w:val="00EE5FB4"/>
    <w:rsid w:val="00EE7906"/>
    <w:rsid w:val="00EF085D"/>
    <w:rsid w:val="00EF0C57"/>
    <w:rsid w:val="00EF0C58"/>
    <w:rsid w:val="00EF0CA5"/>
    <w:rsid w:val="00EF1116"/>
    <w:rsid w:val="00EF1ADC"/>
    <w:rsid w:val="00EF22B1"/>
    <w:rsid w:val="00EF23CD"/>
    <w:rsid w:val="00EF2A4C"/>
    <w:rsid w:val="00EF3A2E"/>
    <w:rsid w:val="00EF486E"/>
    <w:rsid w:val="00EF4E11"/>
    <w:rsid w:val="00EF574A"/>
    <w:rsid w:val="00EF624F"/>
    <w:rsid w:val="00EF643D"/>
    <w:rsid w:val="00EF6A95"/>
    <w:rsid w:val="00EF75D0"/>
    <w:rsid w:val="00EF7E2C"/>
    <w:rsid w:val="00EF7E96"/>
    <w:rsid w:val="00F02065"/>
    <w:rsid w:val="00F020E4"/>
    <w:rsid w:val="00F0245E"/>
    <w:rsid w:val="00F02658"/>
    <w:rsid w:val="00F0298E"/>
    <w:rsid w:val="00F0367B"/>
    <w:rsid w:val="00F038A0"/>
    <w:rsid w:val="00F03922"/>
    <w:rsid w:val="00F041EB"/>
    <w:rsid w:val="00F048B6"/>
    <w:rsid w:val="00F04947"/>
    <w:rsid w:val="00F0572C"/>
    <w:rsid w:val="00F05980"/>
    <w:rsid w:val="00F05A11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6CC"/>
    <w:rsid w:val="00F37833"/>
    <w:rsid w:val="00F37E52"/>
    <w:rsid w:val="00F41661"/>
    <w:rsid w:val="00F419A8"/>
    <w:rsid w:val="00F4249A"/>
    <w:rsid w:val="00F424A8"/>
    <w:rsid w:val="00F4302D"/>
    <w:rsid w:val="00F4311A"/>
    <w:rsid w:val="00F4339E"/>
    <w:rsid w:val="00F43937"/>
    <w:rsid w:val="00F43D79"/>
    <w:rsid w:val="00F43F91"/>
    <w:rsid w:val="00F4422F"/>
    <w:rsid w:val="00F444E5"/>
    <w:rsid w:val="00F447E5"/>
    <w:rsid w:val="00F455A8"/>
    <w:rsid w:val="00F4609A"/>
    <w:rsid w:val="00F4721F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500D"/>
    <w:rsid w:val="00F65AEB"/>
    <w:rsid w:val="00F66633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A7E"/>
    <w:rsid w:val="00F92BEE"/>
    <w:rsid w:val="00F93051"/>
    <w:rsid w:val="00F933E8"/>
    <w:rsid w:val="00F93600"/>
    <w:rsid w:val="00F9369B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0D4"/>
    <w:rsid w:val="00FA0368"/>
    <w:rsid w:val="00FA133C"/>
    <w:rsid w:val="00FA171B"/>
    <w:rsid w:val="00FA19DB"/>
    <w:rsid w:val="00FA20DB"/>
    <w:rsid w:val="00FA2A50"/>
    <w:rsid w:val="00FA2ECE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90B"/>
    <w:rsid w:val="00FB1DAC"/>
    <w:rsid w:val="00FB22BD"/>
    <w:rsid w:val="00FB2636"/>
    <w:rsid w:val="00FB37FF"/>
    <w:rsid w:val="00FB3A9B"/>
    <w:rsid w:val="00FB3BBF"/>
    <w:rsid w:val="00FB3D99"/>
    <w:rsid w:val="00FB41EA"/>
    <w:rsid w:val="00FB433B"/>
    <w:rsid w:val="00FB5D91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C7E1B"/>
    <w:rsid w:val="00FD0165"/>
    <w:rsid w:val="00FD09E5"/>
    <w:rsid w:val="00FD240E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E60"/>
    <w:rsid w:val="00FE113A"/>
    <w:rsid w:val="00FE1190"/>
    <w:rsid w:val="00FE14BC"/>
    <w:rsid w:val="00FE14FC"/>
    <w:rsid w:val="00FE169F"/>
    <w:rsid w:val="00FE1EC2"/>
    <w:rsid w:val="00FE1EE5"/>
    <w:rsid w:val="00FE2CB5"/>
    <w:rsid w:val="00FE37F4"/>
    <w:rsid w:val="00FE407F"/>
    <w:rsid w:val="00FE45FB"/>
    <w:rsid w:val="00FE4B82"/>
    <w:rsid w:val="00FE5277"/>
    <w:rsid w:val="00FE559A"/>
    <w:rsid w:val="00FE60C8"/>
    <w:rsid w:val="00FE6393"/>
    <w:rsid w:val="00FE675E"/>
    <w:rsid w:val="00FE743A"/>
    <w:rsid w:val="00FF0417"/>
    <w:rsid w:val="00FF041F"/>
    <w:rsid w:val="00FF0899"/>
    <w:rsid w:val="00FF128E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6AFB4"/>
  <w15:docId w15:val="{28676626-9D5D-4ACD-9C81-220426A10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969D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643E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43E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643E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43E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643E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643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43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B969D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f">
    <w:name w:val="No Spacing"/>
    <w:basedOn w:val="a"/>
    <w:uiPriority w:val="1"/>
    <w:qFormat/>
    <w:rsid w:val="00B969DB"/>
    <w:pPr>
      <w:jc w:val="both"/>
    </w:pPr>
    <w:rPr>
      <w:rFonts w:eastAsia="Calibri"/>
      <w:lang w:eastAsia="en-US"/>
    </w:rPr>
  </w:style>
  <w:style w:type="paragraph" w:styleId="af0">
    <w:name w:val="List Paragraph"/>
    <w:basedOn w:val="a"/>
    <w:link w:val="af1"/>
    <w:uiPriority w:val="34"/>
    <w:qFormat/>
    <w:rsid w:val="00B969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ConsPlusTitle">
    <w:name w:val="ConsPlusTitle"/>
    <w:rsid w:val="00B969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2">
    <w:basedOn w:val="a"/>
    <w:next w:val="af3"/>
    <w:link w:val="af4"/>
    <w:uiPriority w:val="99"/>
    <w:qFormat/>
    <w:rsid w:val="00B969DB"/>
    <w:pPr>
      <w:jc w:val="center"/>
    </w:pPr>
    <w:rPr>
      <w:rFonts w:cstheme="minorBidi"/>
      <w:sz w:val="28"/>
      <w:lang w:val="x-none" w:eastAsia="x-none"/>
    </w:rPr>
  </w:style>
  <w:style w:type="character" w:customStyle="1" w:styleId="af4">
    <w:name w:val="Название Знак"/>
    <w:link w:val="af2"/>
    <w:uiPriority w:val="99"/>
    <w:rsid w:val="00B969DB"/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af5">
    <w:name w:val="Body Text"/>
    <w:basedOn w:val="a"/>
    <w:link w:val="af6"/>
    <w:uiPriority w:val="99"/>
    <w:unhideWhenUsed/>
    <w:rsid w:val="00B969DB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2"/>
      <w:sz w:val="28"/>
      <w:lang w:eastAsia="hi-IN" w:bidi="hi-IN"/>
    </w:rPr>
  </w:style>
  <w:style w:type="character" w:customStyle="1" w:styleId="af6">
    <w:name w:val="Основной текст Знак"/>
    <w:basedOn w:val="a0"/>
    <w:link w:val="af5"/>
    <w:uiPriority w:val="99"/>
    <w:rsid w:val="00B969DB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1">
    <w:name w:val="Абзац списка Знак"/>
    <w:link w:val="af0"/>
    <w:uiPriority w:val="34"/>
    <w:locked/>
    <w:rsid w:val="00B969DB"/>
    <w:rPr>
      <w:rFonts w:ascii="Calibri" w:eastAsia="Calibri" w:hAnsi="Calibri" w:cs="Times New Roman"/>
      <w:lang w:val="x-none"/>
    </w:rPr>
  </w:style>
  <w:style w:type="character" w:customStyle="1" w:styleId="blk">
    <w:name w:val="blk"/>
    <w:rsid w:val="00B969DB"/>
    <w:rPr>
      <w:rFonts w:ascii="Times New Roman" w:hAnsi="Times New Roman" w:cs="Times New Roman" w:hint="default"/>
    </w:rPr>
  </w:style>
  <w:style w:type="paragraph" w:styleId="af3">
    <w:name w:val="Title"/>
    <w:basedOn w:val="a"/>
    <w:next w:val="a"/>
    <w:link w:val="af7"/>
    <w:uiPriority w:val="10"/>
    <w:qFormat/>
    <w:rsid w:val="00B969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3"/>
    <w:uiPriority w:val="10"/>
    <w:rsid w:val="00B969D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614F6-D029-4E3A-A403-E9D0CFDC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3307</Characters>
  <Application>Microsoft Office Word</Application>
  <DocSecurity>0</DocSecurity>
  <Lines>13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гарита Владиславовна Смелова</dc:creator>
  <cp:lastModifiedBy>Rita</cp:lastModifiedBy>
  <cp:revision>2</cp:revision>
  <cp:lastPrinted>2024-04-01T09:23:00Z</cp:lastPrinted>
  <dcterms:created xsi:type="dcterms:W3CDTF">2024-04-02T13:04:00Z</dcterms:created>
  <dcterms:modified xsi:type="dcterms:W3CDTF">2024-04-02T13:04:00Z</dcterms:modified>
</cp:coreProperties>
</file>